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FD" w:rsidRDefault="00CA63FD" w:rsidP="007B49BA">
      <w:pPr>
        <w:pStyle w:val="1"/>
        <w:spacing w:before="0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Toc79044445"/>
    </w:p>
    <w:p w:rsidR="00CA63FD" w:rsidRDefault="00CA63FD" w:rsidP="007B49BA">
      <w:pPr>
        <w:pStyle w:val="1"/>
        <w:spacing w:before="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A63F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858000" cy="9438154"/>
            <wp:effectExtent l="19050" t="0" r="0" b="0"/>
            <wp:docPr id="4" name="Рисунок 1" descr="C:\Users\tver\Desktop\скан\2022-12-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er\Desktop\скан\2022-12-12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FD" w:rsidRDefault="00CA63FD" w:rsidP="007B49BA">
      <w:pPr>
        <w:pStyle w:val="1"/>
        <w:spacing w:before="0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F517DA" w:rsidRPr="007B49BA" w:rsidRDefault="004E324F" w:rsidP="007B49B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7B49BA">
        <w:rPr>
          <w:rFonts w:ascii="Times New Roman" w:hAnsi="Times New Roman" w:cs="Times New Roman"/>
          <w:color w:val="000000" w:themeColor="text1"/>
        </w:rPr>
        <w:t>1.ПОЯСНИТЕЛЬНАЯ ЗАПИСКА</w:t>
      </w:r>
      <w:bookmarkEnd w:id="0"/>
    </w:p>
    <w:p w:rsidR="00315605" w:rsidRPr="007B49BA" w:rsidRDefault="0031560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  <w:r w:rsidR="000E0D87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="009F7E73" w:rsidRPr="007B49BA">
        <w:rPr>
          <w:rFonts w:ascii="Times New Roman" w:hAnsi="Times New Roman"/>
          <w:sz w:val="28"/>
          <w:szCs w:val="28"/>
        </w:rPr>
        <w:t xml:space="preserve"> составлен</w:t>
      </w:r>
      <w:r w:rsidR="00D74527" w:rsidRPr="007B49BA">
        <w:rPr>
          <w:rFonts w:ascii="Times New Roman" w:hAnsi="Times New Roman"/>
          <w:sz w:val="28"/>
          <w:szCs w:val="28"/>
        </w:rPr>
        <w:t xml:space="preserve">а с учетом </w:t>
      </w:r>
      <w:r w:rsidR="009F7E73" w:rsidRPr="007B49BA">
        <w:rPr>
          <w:rFonts w:ascii="Times New Roman" w:hAnsi="Times New Roman"/>
          <w:sz w:val="28"/>
          <w:szCs w:val="28"/>
        </w:rPr>
        <w:t>Примерной рабочей программы</w:t>
      </w:r>
      <w:r w:rsidR="00D74527" w:rsidRPr="007B49BA">
        <w:rPr>
          <w:rFonts w:ascii="Times New Roman" w:hAnsi="Times New Roman"/>
          <w:sz w:val="28"/>
          <w:szCs w:val="28"/>
        </w:rPr>
        <w:t xml:space="preserve"> воспитания для образовательных организаций, реализующих образовательные программы дошкольного образования.</w:t>
      </w:r>
    </w:p>
    <w:p w:rsidR="00D74527" w:rsidRPr="007B49BA" w:rsidRDefault="00D74527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рограмма воспитания является компонентом основной образовательной программы дошкольног</w:t>
      </w:r>
      <w:r w:rsidR="00BD64C2" w:rsidRPr="007B49BA">
        <w:rPr>
          <w:rFonts w:ascii="Times New Roman" w:hAnsi="Times New Roman"/>
          <w:sz w:val="28"/>
          <w:szCs w:val="28"/>
        </w:rPr>
        <w:t xml:space="preserve">о образования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>. 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BE00B2" w:rsidRPr="007B49BA" w:rsidRDefault="00D74527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7B49BA">
        <w:rPr>
          <w:rStyle w:val="ac"/>
          <w:rFonts w:ascii="Times New Roman" w:hAnsi="Times New Roman"/>
          <w:sz w:val="28"/>
          <w:szCs w:val="28"/>
        </w:rPr>
        <w:footnoteReference w:id="2"/>
      </w:r>
      <w:r w:rsidR="00A438EF" w:rsidRPr="007B49BA">
        <w:rPr>
          <w:rFonts w:ascii="Times New Roman" w:hAnsi="Times New Roman"/>
          <w:sz w:val="28"/>
          <w:szCs w:val="28"/>
        </w:rPr>
        <w:t>.</w:t>
      </w:r>
    </w:p>
    <w:p w:rsidR="00A438EF" w:rsidRPr="007B49BA" w:rsidRDefault="00A438EF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 основе процесса воспи</w:t>
      </w:r>
      <w:r w:rsidR="00BD64C2" w:rsidRPr="007B49BA">
        <w:rPr>
          <w:rFonts w:ascii="Times New Roman" w:hAnsi="Times New Roman"/>
          <w:sz w:val="28"/>
          <w:szCs w:val="28"/>
        </w:rPr>
        <w:t xml:space="preserve">тания детей 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лежат конституционные и национальные ценности российского общества. </w:t>
      </w:r>
    </w:p>
    <w:p w:rsidR="00A438EF" w:rsidRPr="007B49BA" w:rsidRDefault="00A438EF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левые ориентиры Программы воспитания рассматриваются как возрастные характеристики возможных достижений ребенка, которые коррелируют с портретом выпускника детского сада и с базовыми духовно-нравственными ценностями. Планируемые результаты определяют направления воспитательной деятельности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и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Родины </w:t>
      </w:r>
      <w:r w:rsidRPr="007B49BA">
        <w:rPr>
          <w:rFonts w:ascii="Times New Roman" w:hAnsi="Times New Roman"/>
          <w:sz w:val="28"/>
          <w:szCs w:val="28"/>
        </w:rPr>
        <w:t xml:space="preserve">и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природы </w:t>
      </w:r>
      <w:r w:rsidRPr="007B49BA">
        <w:rPr>
          <w:rFonts w:ascii="Times New Roman" w:hAnsi="Times New Roman"/>
          <w:sz w:val="28"/>
          <w:szCs w:val="28"/>
        </w:rPr>
        <w:t xml:space="preserve">лежат в основе патриотического направления воспитания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и </w:t>
      </w:r>
      <w:r w:rsidRPr="007B49BA">
        <w:rPr>
          <w:rFonts w:ascii="Times New Roman" w:hAnsi="Times New Roman"/>
          <w:b/>
          <w:bCs/>
          <w:sz w:val="28"/>
          <w:szCs w:val="28"/>
        </w:rPr>
        <w:t>человека</w:t>
      </w:r>
      <w:r w:rsidRPr="007B49BA">
        <w:rPr>
          <w:rFonts w:ascii="Times New Roman" w:hAnsi="Times New Roman"/>
          <w:sz w:val="28"/>
          <w:szCs w:val="28"/>
        </w:rPr>
        <w:t xml:space="preserve">, </w:t>
      </w:r>
      <w:r w:rsidRPr="007B49BA">
        <w:rPr>
          <w:rFonts w:ascii="Times New Roman" w:hAnsi="Times New Roman"/>
          <w:b/>
          <w:bCs/>
          <w:sz w:val="28"/>
          <w:szCs w:val="28"/>
        </w:rPr>
        <w:t>семьи</w:t>
      </w:r>
      <w:r w:rsidRPr="007B49BA">
        <w:rPr>
          <w:rFonts w:ascii="Times New Roman" w:hAnsi="Times New Roman"/>
          <w:sz w:val="28"/>
          <w:szCs w:val="28"/>
        </w:rPr>
        <w:t xml:space="preserve">, </w:t>
      </w:r>
      <w:r w:rsidRPr="007B49BA">
        <w:rPr>
          <w:rFonts w:ascii="Times New Roman" w:hAnsi="Times New Roman"/>
          <w:b/>
          <w:bCs/>
          <w:sz w:val="28"/>
          <w:szCs w:val="28"/>
        </w:rPr>
        <w:t>дружбы</w:t>
      </w:r>
      <w:r w:rsidRPr="007B49BA">
        <w:rPr>
          <w:rFonts w:ascii="Times New Roman" w:hAnsi="Times New Roman"/>
          <w:sz w:val="28"/>
          <w:szCs w:val="28"/>
        </w:rPr>
        <w:t xml:space="preserve">, сотрудничества лежат в основе социального направления воспитания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ь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знания </w:t>
      </w:r>
      <w:r w:rsidRPr="007B49BA">
        <w:rPr>
          <w:rFonts w:ascii="Times New Roman" w:hAnsi="Times New Roman"/>
          <w:sz w:val="28"/>
          <w:szCs w:val="28"/>
        </w:rPr>
        <w:t xml:space="preserve">лежит в основе познавательного направления воспитания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ь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здоровья </w:t>
      </w:r>
      <w:r w:rsidRPr="007B49BA">
        <w:rPr>
          <w:rFonts w:ascii="Times New Roman" w:hAnsi="Times New Roman"/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ь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труда </w:t>
      </w:r>
      <w:r w:rsidRPr="007B49BA">
        <w:rPr>
          <w:rFonts w:ascii="Times New Roman" w:hAnsi="Times New Roman"/>
          <w:sz w:val="28"/>
          <w:szCs w:val="28"/>
        </w:rPr>
        <w:t xml:space="preserve">лежит в основе трудового направления воспитания. </w:t>
      </w:r>
    </w:p>
    <w:p w:rsidR="004433B8" w:rsidRPr="007B49BA" w:rsidRDefault="004433B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Ценности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культуры </w:t>
      </w:r>
      <w:r w:rsidRPr="007B49BA">
        <w:rPr>
          <w:rFonts w:ascii="Times New Roman" w:hAnsi="Times New Roman"/>
          <w:sz w:val="28"/>
          <w:szCs w:val="28"/>
        </w:rPr>
        <w:t xml:space="preserve">и 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красоты </w:t>
      </w:r>
      <w:r w:rsidRPr="007B49BA">
        <w:rPr>
          <w:rFonts w:ascii="Times New Roman" w:hAnsi="Times New Roman"/>
          <w:sz w:val="28"/>
          <w:szCs w:val="28"/>
        </w:rPr>
        <w:t>лежат в основе этико-эстетического направления воспитания.</w:t>
      </w:r>
    </w:p>
    <w:p w:rsidR="00A438EF" w:rsidRPr="007B49BA" w:rsidRDefault="00A438EF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 xml:space="preserve">В Программе воспитания отражается взаимодействие участников </w:t>
      </w:r>
      <w:r w:rsidR="004433B8" w:rsidRPr="007B49BA">
        <w:rPr>
          <w:rFonts w:ascii="Times New Roman" w:hAnsi="Times New Roman"/>
          <w:sz w:val="28"/>
          <w:szCs w:val="28"/>
        </w:rPr>
        <w:t>образовательных отношений со всеми субъе</w:t>
      </w:r>
      <w:r w:rsidR="00870EC8" w:rsidRPr="007B49BA">
        <w:rPr>
          <w:rFonts w:ascii="Times New Roman" w:hAnsi="Times New Roman"/>
          <w:sz w:val="28"/>
          <w:szCs w:val="28"/>
        </w:rPr>
        <w:t>ктами образовательных отношений.</w:t>
      </w:r>
      <w:r w:rsidR="00906B8B" w:rsidRPr="007B49BA">
        <w:rPr>
          <w:rFonts w:ascii="Times New Roman" w:hAnsi="Times New Roman"/>
          <w:sz w:val="28"/>
          <w:szCs w:val="28"/>
        </w:rPr>
        <w:t xml:space="preserve"> Реализация Программы воспитания предполагает социальное партнерство с другими организациями.</w:t>
      </w:r>
    </w:p>
    <w:p w:rsidR="00BD64C2" w:rsidRPr="007B49BA" w:rsidRDefault="00843621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, Программа воспитания дополняет приоритетные направления воспитания  с учетом особенностей социокультурной среды.</w:t>
      </w:r>
      <w:bookmarkStart w:id="1" w:name="_Toc79044446"/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64C2" w:rsidRPr="007B49BA" w:rsidRDefault="00BD64C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9BA" w:rsidRDefault="007B49BA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387C" w:rsidRPr="007B49BA" w:rsidRDefault="00B66063" w:rsidP="007B49BA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b/>
          <w:color w:val="000000" w:themeColor="text1"/>
          <w:sz w:val="28"/>
          <w:szCs w:val="28"/>
        </w:rPr>
        <w:t>РАЗДЕЛ</w:t>
      </w:r>
      <w:r w:rsidR="001E387C" w:rsidRPr="007B49B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BD64C2" w:rsidRPr="007B49B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97F88" w:rsidRPr="007B49BA">
        <w:rPr>
          <w:rFonts w:ascii="Times New Roman" w:hAnsi="Times New Roman"/>
          <w:b/>
          <w:color w:val="000000" w:themeColor="text1"/>
          <w:sz w:val="28"/>
          <w:szCs w:val="28"/>
        </w:rPr>
        <w:t>ЦЕЛЕВЫЕ ОРИЕНТИРЫ И ПЛА</w:t>
      </w:r>
      <w:r w:rsidR="00ED07F9" w:rsidRPr="007B49BA">
        <w:rPr>
          <w:rFonts w:ascii="Times New Roman" w:hAnsi="Times New Roman"/>
          <w:b/>
          <w:color w:val="000000" w:themeColor="text1"/>
          <w:sz w:val="28"/>
          <w:szCs w:val="28"/>
        </w:rPr>
        <w:t>НИРУЕМЫЕ РЕЗУЛЬТАТЫ ПРОГРАММЫ В</w:t>
      </w:r>
      <w:r w:rsidR="00B97F88" w:rsidRPr="007B49BA">
        <w:rPr>
          <w:rFonts w:ascii="Times New Roman" w:hAnsi="Times New Roman"/>
          <w:b/>
          <w:color w:val="000000" w:themeColor="text1"/>
          <w:sz w:val="28"/>
          <w:szCs w:val="28"/>
        </w:rPr>
        <w:t>ОСПИТАНИЯ</w:t>
      </w:r>
      <w:bookmarkEnd w:id="1"/>
    </w:p>
    <w:p w:rsidR="00ED5EC5" w:rsidRPr="007B49BA" w:rsidRDefault="00ED5EC5" w:rsidP="007B49BA">
      <w:pPr>
        <w:pStyle w:val="1"/>
        <w:numPr>
          <w:ilvl w:val="1"/>
          <w:numId w:val="4"/>
        </w:numPr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9044447"/>
      <w:r w:rsidRPr="007B49BA">
        <w:rPr>
          <w:rFonts w:ascii="Times New Roman" w:hAnsi="Times New Roman" w:cs="Times New Roman"/>
          <w:color w:val="000000" w:themeColor="text1"/>
        </w:rPr>
        <w:lastRenderedPageBreak/>
        <w:t>Цель и задачи воспитания</w:t>
      </w:r>
      <w:bookmarkEnd w:id="2"/>
    </w:p>
    <w:p w:rsidR="00ED5EC5" w:rsidRPr="007B49BA" w:rsidRDefault="00ED5EC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Общая цель </w:t>
      </w:r>
      <w:r w:rsidR="00A9790C" w:rsidRPr="007B49BA">
        <w:rPr>
          <w:rFonts w:ascii="Times New Roman" w:hAnsi="Times New Roman"/>
          <w:sz w:val="28"/>
          <w:szCs w:val="28"/>
        </w:rPr>
        <w:t xml:space="preserve">воспитания в 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9BA">
        <w:rPr>
          <w:rFonts w:ascii="Times New Roman" w:hAnsi="Times New Roman"/>
          <w:sz w:val="28"/>
          <w:szCs w:val="28"/>
        </w:rPr>
        <w:t>ли</w:t>
      </w:r>
      <w:proofErr w:type="gramEnd"/>
      <w:r w:rsidRPr="007B49BA">
        <w:rPr>
          <w:rFonts w:ascii="Times New Roman" w:hAnsi="Times New Roman"/>
          <w:sz w:val="28"/>
          <w:szCs w:val="28"/>
        </w:rPr>
        <w:t xml:space="preserve">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ED5EC5" w:rsidRPr="007B49BA" w:rsidRDefault="00ED5EC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ED5EC5" w:rsidRPr="007B49BA" w:rsidRDefault="00ED5EC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ED5EC5" w:rsidRPr="007B49BA" w:rsidRDefault="00ED5EC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ED5EC5" w:rsidRPr="007B49BA" w:rsidRDefault="00ED5EC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Задачи воспитания формируются для каждого возрастного периода (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 Задачи воспитания соответствуют основным направлениям воспитательной работы.</w:t>
      </w:r>
    </w:p>
    <w:p w:rsidR="00C063DD" w:rsidRPr="007B49BA" w:rsidRDefault="00B97F88" w:rsidP="007B49BA">
      <w:pPr>
        <w:pStyle w:val="1"/>
        <w:numPr>
          <w:ilvl w:val="1"/>
          <w:numId w:val="4"/>
        </w:numPr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9044448"/>
      <w:r w:rsidRPr="007B49BA">
        <w:rPr>
          <w:rFonts w:ascii="Times New Roman" w:hAnsi="Times New Roman" w:cs="Times New Roman"/>
          <w:color w:val="000000" w:themeColor="text1"/>
        </w:rPr>
        <w:t>Методологические основы и принципы построения Программы воспитания</w:t>
      </w:r>
      <w:bookmarkEnd w:id="3"/>
    </w:p>
    <w:p w:rsidR="00A9790C" w:rsidRPr="007B49BA" w:rsidRDefault="00A9790C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практичные подходы. Концепция Программы воспитания основывается на базовых ценностях воспитания, заложенных в определении воспитания, содержащемся в Федеральном законе от 29 декабря 2012 г. №273-ФЗ «Об образовании в Российской Федерации». </w:t>
      </w:r>
    </w:p>
    <w:p w:rsidR="00DF19F7" w:rsidRPr="007B49BA" w:rsidRDefault="00DF19F7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032ABE" w:rsidRPr="007B49BA" w:rsidRDefault="00032ABE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рограмма воспитания руководствуется принципами ДО, определенными ФГОС ДО.</w:t>
      </w:r>
    </w:p>
    <w:p w:rsidR="00C063DD" w:rsidRPr="007B49BA" w:rsidRDefault="00C063DD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F517DA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>принцип гуманизма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49BA">
        <w:rPr>
          <w:rFonts w:ascii="Times New Roman" w:hAnsi="Times New Roman"/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</w:t>
      </w:r>
      <w:r w:rsidR="00F517DA" w:rsidRPr="007B49BA">
        <w:rPr>
          <w:rFonts w:ascii="Times New Roman" w:hAnsi="Times New Roman"/>
          <w:sz w:val="28"/>
          <w:szCs w:val="28"/>
        </w:rPr>
        <w:t>ания;</w:t>
      </w:r>
    </w:p>
    <w:p w:rsidR="00F517DA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lastRenderedPageBreak/>
        <w:t>принцип ценностного единства и совместности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49BA">
        <w:rPr>
          <w:rFonts w:ascii="Times New Roman" w:hAnsi="Times New Roman"/>
          <w:sz w:val="28"/>
          <w:szCs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</w:t>
      </w:r>
      <w:r w:rsidR="00F517DA" w:rsidRPr="007B49BA">
        <w:rPr>
          <w:rFonts w:ascii="Times New Roman" w:hAnsi="Times New Roman"/>
          <w:sz w:val="28"/>
          <w:szCs w:val="28"/>
        </w:rPr>
        <w:t>опонимание и взаимное уважение;</w:t>
      </w:r>
    </w:p>
    <w:p w:rsidR="00F517DA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>принцип общего культурного образования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49BA">
        <w:rPr>
          <w:rFonts w:ascii="Times New Roman" w:hAnsi="Times New Roman"/>
          <w:sz w:val="28"/>
          <w:szCs w:val="28"/>
        </w:rPr>
        <w:t>Воспитание основывается на культуре и традициях России, включа</w:t>
      </w:r>
      <w:r w:rsidR="00F517DA" w:rsidRPr="007B49BA">
        <w:rPr>
          <w:rFonts w:ascii="Times New Roman" w:hAnsi="Times New Roman"/>
          <w:sz w:val="28"/>
          <w:szCs w:val="28"/>
        </w:rPr>
        <w:t>я культурные особенности Тверской области</w:t>
      </w:r>
      <w:r w:rsidRPr="007B49BA">
        <w:rPr>
          <w:rFonts w:ascii="Times New Roman" w:hAnsi="Times New Roman"/>
          <w:sz w:val="28"/>
          <w:szCs w:val="28"/>
        </w:rPr>
        <w:t xml:space="preserve">; </w:t>
      </w:r>
    </w:p>
    <w:p w:rsidR="0049619F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>принцип следования нравственному примеру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49BA">
        <w:rPr>
          <w:rFonts w:ascii="Times New Roman" w:hAnsi="Times New Roman"/>
          <w:sz w:val="28"/>
          <w:szCs w:val="28"/>
        </w:rPr>
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</w:t>
      </w:r>
      <w:r w:rsidR="0049619F" w:rsidRPr="007B49BA">
        <w:rPr>
          <w:rFonts w:ascii="Times New Roman" w:hAnsi="Times New Roman"/>
          <w:sz w:val="28"/>
          <w:szCs w:val="28"/>
        </w:rPr>
        <w:t>ость следования идеалу в жизни;</w:t>
      </w:r>
    </w:p>
    <w:p w:rsidR="0049619F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>принципы безопасной жизнедеятельности</w:t>
      </w:r>
      <w:r w:rsidRPr="007B49B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B49BA">
        <w:rPr>
          <w:rFonts w:ascii="Times New Roman" w:hAnsi="Times New Roman"/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9619F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 xml:space="preserve">принцип совместной деятельности ребенка и взрослого. </w:t>
      </w:r>
      <w:r w:rsidRPr="007B49BA">
        <w:rPr>
          <w:rFonts w:ascii="Times New Roman" w:hAnsi="Times New Roman"/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C063DD" w:rsidRPr="007B49BA" w:rsidRDefault="00C063DD" w:rsidP="007B49BA">
      <w:pPr>
        <w:pStyle w:val="a5"/>
        <w:numPr>
          <w:ilvl w:val="0"/>
          <w:numId w:val="5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 xml:space="preserve">принцип </w:t>
      </w:r>
      <w:proofErr w:type="spellStart"/>
      <w:r w:rsidRPr="007B49BA">
        <w:rPr>
          <w:rFonts w:ascii="Times New Roman" w:hAnsi="Times New Roman"/>
          <w:b/>
          <w:bCs/>
          <w:i/>
          <w:sz w:val="28"/>
          <w:szCs w:val="28"/>
        </w:rPr>
        <w:t>инклюзивности.</w:t>
      </w:r>
      <w:r w:rsidRPr="007B49BA">
        <w:rPr>
          <w:rFonts w:ascii="Times New Roman" w:hAnsi="Times New Roman"/>
          <w:sz w:val="28"/>
          <w:szCs w:val="28"/>
        </w:rPr>
        <w:t>Организация</w:t>
      </w:r>
      <w:proofErr w:type="spellEnd"/>
      <w:r w:rsidRPr="007B49BA">
        <w:rPr>
          <w:rFonts w:ascii="Times New Roman" w:hAnsi="Times New Roman"/>
          <w:sz w:val="28"/>
          <w:szCs w:val="28"/>
        </w:rPr>
        <w:t xml:space="preserve">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C063DD" w:rsidRPr="007B49BA" w:rsidRDefault="003A1D16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Данные принципы реализую</w:t>
      </w:r>
      <w:r w:rsidR="00032ABE" w:rsidRPr="007B49BA">
        <w:rPr>
          <w:rFonts w:ascii="Times New Roman" w:hAnsi="Times New Roman"/>
          <w:sz w:val="28"/>
          <w:szCs w:val="28"/>
        </w:rPr>
        <w:t xml:space="preserve">тся в укладе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032ABE" w:rsidRPr="007B49BA" w:rsidRDefault="003A1D16" w:rsidP="007B49BA">
      <w:pPr>
        <w:pStyle w:val="1"/>
        <w:numPr>
          <w:ilvl w:val="2"/>
          <w:numId w:val="4"/>
        </w:numPr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9044449"/>
      <w:r w:rsidRPr="007B49BA">
        <w:rPr>
          <w:rFonts w:ascii="Times New Roman" w:hAnsi="Times New Roman" w:cs="Times New Roman"/>
          <w:color w:val="000000" w:themeColor="text1"/>
        </w:rPr>
        <w:t>Уклад образовательной организации</w:t>
      </w:r>
      <w:bookmarkEnd w:id="4"/>
    </w:p>
    <w:p w:rsidR="003A1D16" w:rsidRPr="007B49BA" w:rsidRDefault="003A1D16" w:rsidP="007B49BA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</w:t>
      </w:r>
      <w:r w:rsidR="00EC4050" w:rsidRPr="007B49BA">
        <w:rPr>
          <w:rFonts w:ascii="Times New Roman" w:hAnsi="Times New Roman"/>
          <w:sz w:val="28"/>
          <w:szCs w:val="28"/>
        </w:rPr>
        <w:t>содержащий традиции региона и детского сада</w:t>
      </w:r>
      <w:r w:rsidRPr="007B49BA">
        <w:rPr>
          <w:rFonts w:ascii="Times New Roman" w:hAnsi="Times New Roman"/>
          <w:sz w:val="28"/>
          <w:szCs w:val="28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A1D16" w:rsidRPr="007B49BA" w:rsidRDefault="003A1D16" w:rsidP="007B49BA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</w:t>
      </w:r>
      <w:r w:rsidR="00EC4050" w:rsidRPr="007B49BA">
        <w:rPr>
          <w:rFonts w:ascii="Times New Roman" w:hAnsi="Times New Roman"/>
          <w:sz w:val="28"/>
          <w:szCs w:val="28"/>
        </w:rPr>
        <w:t xml:space="preserve">чного, годового </w:t>
      </w:r>
      <w:r w:rsidR="00032ABE" w:rsidRPr="007B49BA">
        <w:rPr>
          <w:rFonts w:ascii="Times New Roman" w:hAnsi="Times New Roman"/>
          <w:sz w:val="28"/>
          <w:szCs w:val="28"/>
        </w:rPr>
        <w:t xml:space="preserve">циклов жизни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</w:p>
    <w:p w:rsidR="003A1D16" w:rsidRPr="007B49BA" w:rsidRDefault="003A1D16" w:rsidP="007B49BA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EC4050" w:rsidRPr="007B49BA">
        <w:rPr>
          <w:rFonts w:ascii="Times New Roman" w:hAnsi="Times New Roman"/>
          <w:sz w:val="28"/>
          <w:szCs w:val="28"/>
        </w:rPr>
        <w:t>огами и другими сотрудниками детского сада</w:t>
      </w:r>
      <w:r w:rsidRPr="007B49BA">
        <w:rPr>
          <w:rFonts w:ascii="Times New Roman" w:hAnsi="Times New Roman"/>
          <w:sz w:val="28"/>
          <w:szCs w:val="28"/>
        </w:rPr>
        <w:t>).</w:t>
      </w:r>
    </w:p>
    <w:p w:rsidR="00A23D06" w:rsidRPr="007B49BA" w:rsidRDefault="00A23D06" w:rsidP="007B49BA">
      <w:pPr>
        <w:pStyle w:val="1"/>
        <w:numPr>
          <w:ilvl w:val="2"/>
          <w:numId w:val="4"/>
        </w:numPr>
        <w:spacing w:before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9044450"/>
      <w:r w:rsidRPr="007B49BA">
        <w:rPr>
          <w:rFonts w:ascii="Times New Roman" w:hAnsi="Times New Roman" w:cs="Times New Roman"/>
          <w:color w:val="000000" w:themeColor="text1"/>
        </w:rPr>
        <w:t>Воспитывающая среда детского сада</w:t>
      </w:r>
      <w:bookmarkEnd w:id="5"/>
    </w:p>
    <w:p w:rsidR="00A23D06" w:rsidRPr="007B49BA" w:rsidRDefault="00A23D06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A23D06" w:rsidRPr="007B49BA" w:rsidRDefault="00A23D06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23D06" w:rsidRPr="00B67720" w:rsidRDefault="00032ABE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_Toc79044451"/>
      <w:r w:rsidRPr="007B49BA">
        <w:rPr>
          <w:rFonts w:ascii="Times New Roman" w:hAnsi="Times New Roman" w:cs="Times New Roman"/>
          <w:color w:val="000000" w:themeColor="text1"/>
        </w:rPr>
        <w:t>1.2.3</w:t>
      </w:r>
      <w:r w:rsidR="00A23D06" w:rsidRPr="007B49BA">
        <w:rPr>
          <w:rFonts w:ascii="Times New Roman" w:hAnsi="Times New Roman" w:cs="Times New Roman"/>
          <w:color w:val="000000" w:themeColor="text1"/>
        </w:rPr>
        <w:t xml:space="preserve"> Общности </w:t>
      </w:r>
      <w:r w:rsidRPr="007B49BA">
        <w:rPr>
          <w:rFonts w:ascii="Times New Roman" w:hAnsi="Times New Roman" w:cs="Times New Roman"/>
          <w:color w:val="000000" w:themeColor="text1"/>
        </w:rPr>
        <w:t xml:space="preserve">(сообщества) </w:t>
      </w:r>
      <w:bookmarkEnd w:id="6"/>
      <w:r w:rsidR="00B67720" w:rsidRPr="00B67720">
        <w:rPr>
          <w:rFonts w:ascii="Times New Roman" w:hAnsi="Times New Roman"/>
          <w:color w:val="auto"/>
        </w:rPr>
        <w:t>дошкольной группы МБОУ Пестриковская СОШ</w:t>
      </w:r>
    </w:p>
    <w:p w:rsidR="00A23D06" w:rsidRPr="007B49BA" w:rsidRDefault="00A23D06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i/>
          <w:sz w:val="28"/>
          <w:szCs w:val="28"/>
        </w:rPr>
        <w:t xml:space="preserve">Профессиональная общность </w:t>
      </w:r>
      <w:r w:rsidRPr="007B49BA">
        <w:rPr>
          <w:rFonts w:ascii="Times New Roman" w:hAnsi="Times New Roman"/>
          <w:sz w:val="28"/>
          <w:szCs w:val="28"/>
        </w:rPr>
        <w:t>– это устойчивая система связей и отношений между людьми, единство целей и задач воспитания, ре</w:t>
      </w:r>
      <w:r w:rsidR="00032ABE" w:rsidRPr="007B49BA">
        <w:rPr>
          <w:rFonts w:ascii="Times New Roman" w:hAnsi="Times New Roman"/>
          <w:sz w:val="28"/>
          <w:szCs w:val="28"/>
        </w:rPr>
        <w:t>ализуемое всеми сотрудниками МБДОУ Детский сад №1</w:t>
      </w:r>
      <w:r w:rsidRPr="007B49BA">
        <w:rPr>
          <w:rFonts w:ascii="Times New Roman" w:hAnsi="Times New Roman"/>
          <w:sz w:val="28"/>
          <w:szCs w:val="28"/>
        </w:rPr>
        <w:t xml:space="preserve"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A23D06" w:rsidRPr="007B49BA" w:rsidRDefault="00A23D06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атель, а также другие сотрудники должны: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A23D06" w:rsidRPr="007B49BA" w:rsidRDefault="00A23D06" w:rsidP="007B49BA">
      <w:pPr>
        <w:pStyle w:val="a5"/>
        <w:numPr>
          <w:ilvl w:val="0"/>
          <w:numId w:val="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7D0B90" w:rsidRPr="007B49BA" w:rsidRDefault="007D0B90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i/>
          <w:sz w:val="28"/>
          <w:szCs w:val="28"/>
        </w:rPr>
        <w:t>Профессионально-родительская общность</w:t>
      </w:r>
      <w:r w:rsidRPr="007B49BA">
        <w:rPr>
          <w:rFonts w:ascii="Times New Roman" w:hAnsi="Times New Roman"/>
          <w:sz w:val="28"/>
          <w:szCs w:val="28"/>
        </w:rPr>
        <w:t xml:space="preserve"> включает</w:t>
      </w:r>
      <w:r w:rsidR="00032ABE" w:rsidRPr="007B49BA">
        <w:rPr>
          <w:rFonts w:ascii="Times New Roman" w:hAnsi="Times New Roman"/>
          <w:sz w:val="28"/>
          <w:szCs w:val="28"/>
        </w:rPr>
        <w:t xml:space="preserve"> сотруднико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D0B90" w:rsidRPr="007B49BA" w:rsidRDefault="007D0B90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i/>
          <w:sz w:val="28"/>
          <w:szCs w:val="28"/>
        </w:rPr>
        <w:t>Детско-взрослая общность</w:t>
      </w:r>
      <w:r w:rsidRPr="007B49BA">
        <w:rPr>
          <w:rFonts w:ascii="Times New Roman" w:hAnsi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</w:t>
      </w:r>
      <w:r w:rsidRPr="007B49BA">
        <w:rPr>
          <w:rFonts w:ascii="Times New Roman" w:hAnsi="Times New Roman"/>
          <w:sz w:val="28"/>
          <w:szCs w:val="28"/>
        </w:rPr>
        <w:lastRenderedPageBreak/>
        <w:t>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7D0B90" w:rsidRPr="007B49BA" w:rsidRDefault="007D0B90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i/>
          <w:sz w:val="28"/>
          <w:szCs w:val="28"/>
        </w:rPr>
        <w:t>Детская общность.</w:t>
      </w:r>
      <w:r w:rsidRPr="007B49BA">
        <w:rPr>
          <w:rFonts w:ascii="Times New Roman" w:hAnsi="Times New Roman"/>
          <w:sz w:val="28"/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D0B90" w:rsidRPr="007B49BA" w:rsidRDefault="007D0B90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D0B90" w:rsidRPr="007B49BA" w:rsidRDefault="007D0B90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Одним из видов детских общностей являются разновозрастные детские общност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BA3E17" w:rsidRPr="007B49BA" w:rsidRDefault="00BA3E17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b/>
          <w:bCs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7B49BA">
        <w:rPr>
          <w:rFonts w:ascii="Times New Roman" w:hAnsi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BA3E17" w:rsidRPr="007B49BA" w:rsidRDefault="00BA3E17" w:rsidP="007B49BA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лыбка – всегда обязательная часть приветствия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 xml:space="preserve">тон общения ровный и дружелюбный, исключается повышение голоса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 уважительное отношение к личности воспитанника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BA3E17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7F1673" w:rsidRPr="007B49BA" w:rsidRDefault="00BA3E17" w:rsidP="00A87091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соответствие внешнего вида статусу воспитателя детского сада. </w:t>
      </w:r>
    </w:p>
    <w:p w:rsidR="007F1673" w:rsidRPr="007B49BA" w:rsidRDefault="007F1673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9044452"/>
      <w:r w:rsidRPr="007B49BA">
        <w:rPr>
          <w:rFonts w:ascii="Times New Roman" w:hAnsi="Times New Roman" w:cs="Times New Roman"/>
          <w:color w:val="000000" w:themeColor="text1"/>
        </w:rPr>
        <w:t>1.2.4. Социокультурный контекст</w:t>
      </w:r>
      <w:bookmarkEnd w:id="7"/>
    </w:p>
    <w:p w:rsidR="007F1673" w:rsidRPr="007B49BA" w:rsidRDefault="007F1673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8D070F" w:rsidRPr="007B49BA" w:rsidRDefault="007F1673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Социокультурные ценности являются определяющими в структурно-содержательно</w:t>
      </w:r>
      <w:r w:rsidR="008D070F" w:rsidRPr="007B49BA">
        <w:rPr>
          <w:rFonts w:ascii="Times New Roman" w:hAnsi="Times New Roman"/>
          <w:sz w:val="28"/>
          <w:szCs w:val="28"/>
        </w:rPr>
        <w:t xml:space="preserve">й основе Программы воспитания. </w:t>
      </w:r>
    </w:p>
    <w:p w:rsidR="007F1673" w:rsidRPr="007B49BA" w:rsidRDefault="007F1673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7F1673" w:rsidRPr="007B49BA" w:rsidRDefault="007F1673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B67720" w:rsidRPr="00B67720" w:rsidRDefault="008D070F" w:rsidP="00B67720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bookmarkStart w:id="8" w:name="_Toc79044453"/>
      <w:proofErr w:type="gramStart"/>
      <w:r w:rsidRPr="007B49BA">
        <w:rPr>
          <w:rFonts w:ascii="Times New Roman" w:hAnsi="Times New Roman" w:cs="Times New Roman"/>
          <w:color w:val="000000" w:themeColor="text1"/>
        </w:rPr>
        <w:t>1.2.5</w:t>
      </w:r>
      <w:r w:rsidR="00F9585A" w:rsidRPr="007B49BA">
        <w:rPr>
          <w:rFonts w:ascii="Times New Roman" w:hAnsi="Times New Roman" w:cs="Times New Roman"/>
          <w:color w:val="000000" w:themeColor="text1"/>
        </w:rPr>
        <w:t xml:space="preserve"> Деятельности и культурные практики в </w:t>
      </w:r>
      <w:bookmarkEnd w:id="8"/>
      <w:r w:rsidR="00B67720" w:rsidRPr="00B67720">
        <w:rPr>
          <w:rFonts w:ascii="Times New Roman" w:hAnsi="Times New Roman"/>
          <w:color w:val="auto"/>
        </w:rPr>
        <w:t xml:space="preserve">дошкольной группы МБОУ Пестриковская СОШ </w:t>
      </w:r>
      <w:proofErr w:type="gramEnd"/>
    </w:p>
    <w:p w:rsidR="00F9585A" w:rsidRPr="007B49BA" w:rsidRDefault="00F9585A" w:rsidP="00B67720">
      <w:pPr>
        <w:pStyle w:val="1"/>
        <w:spacing w:before="0"/>
        <w:ind w:firstLine="567"/>
        <w:jc w:val="center"/>
        <w:rPr>
          <w:rFonts w:ascii="Times New Roman" w:hAnsi="Times New Roman"/>
          <w:color w:val="000000" w:themeColor="text1"/>
        </w:rPr>
      </w:pPr>
      <w:r w:rsidRPr="007B49BA">
        <w:rPr>
          <w:rFonts w:ascii="Times New Roman" w:hAnsi="Times New Roman"/>
          <w:color w:val="000000" w:themeColor="text1"/>
        </w:rPr>
        <w:t xml:space="preserve">Цели и задачи воспитания реализуются </w:t>
      </w:r>
      <w:r w:rsidRPr="007B49BA">
        <w:rPr>
          <w:rFonts w:ascii="Times New Roman" w:hAnsi="Times New Roman"/>
          <w:i/>
          <w:iCs/>
          <w:color w:val="000000" w:themeColor="text1"/>
        </w:rPr>
        <w:t xml:space="preserve">во всех видах деятельности </w:t>
      </w:r>
      <w:r w:rsidRPr="007B49BA">
        <w:rPr>
          <w:rFonts w:ascii="Times New Roman" w:hAnsi="Times New Roman"/>
          <w:color w:val="000000" w:themeColor="text1"/>
        </w:rPr>
        <w:t xml:space="preserve"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F9585A" w:rsidRPr="007B49BA" w:rsidRDefault="00F9585A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F9585A" w:rsidRPr="007B49BA" w:rsidRDefault="00F9585A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F9585A" w:rsidRPr="007B49BA" w:rsidRDefault="00F9585A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F9585A" w:rsidRPr="007B49BA" w:rsidRDefault="008D070F" w:rsidP="007B49B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9044454"/>
      <w:r w:rsidRPr="007B49BA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F9585A" w:rsidRPr="007B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ланируемым результатам освоения Программы воспитания</w:t>
      </w:r>
      <w:bookmarkEnd w:id="9"/>
    </w:p>
    <w:p w:rsidR="00F9585A" w:rsidRPr="007B49BA" w:rsidRDefault="00F9585A" w:rsidP="007B49BA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  <w:r w:rsidR="008D070F" w:rsidRPr="007B49BA">
        <w:rPr>
          <w:rFonts w:ascii="Times New Roman" w:hAnsi="Times New Roman"/>
          <w:sz w:val="28"/>
          <w:szCs w:val="28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F9585A" w:rsidRPr="007B49BA" w:rsidRDefault="008D070F" w:rsidP="007B49BA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B49BA">
        <w:rPr>
          <w:rFonts w:ascii="Times New Roman" w:hAnsi="Times New Roman"/>
          <w:b/>
          <w:sz w:val="28"/>
          <w:szCs w:val="28"/>
        </w:rPr>
        <w:t xml:space="preserve">1.3.1 </w:t>
      </w:r>
      <w:r w:rsidR="00F9585A" w:rsidRPr="007B49BA">
        <w:rPr>
          <w:rFonts w:ascii="Times New Roman" w:hAnsi="Times New Roman"/>
          <w:b/>
          <w:bCs/>
          <w:i/>
          <w:sz w:val="28"/>
          <w:szCs w:val="28"/>
        </w:rPr>
        <w:t xml:space="preserve">Целевые ориентиры воспитательной работы для </w:t>
      </w:r>
      <w:r w:rsidR="00F9585A" w:rsidRPr="007B49BA">
        <w:rPr>
          <w:rFonts w:ascii="Times New Roman" w:hAnsi="Times New Roman"/>
          <w:b/>
          <w:i/>
          <w:sz w:val="28"/>
          <w:szCs w:val="28"/>
        </w:rPr>
        <w:t>детей раннего возраста</w:t>
      </w:r>
    </w:p>
    <w:tbl>
      <w:tblPr>
        <w:tblStyle w:val="af0"/>
        <w:tblW w:w="11023" w:type="dxa"/>
        <w:tblLook w:val="04A0"/>
      </w:tblPr>
      <w:tblGrid>
        <w:gridCol w:w="2093"/>
        <w:gridCol w:w="1984"/>
        <w:gridCol w:w="6946"/>
      </w:tblGrid>
      <w:tr w:rsidR="00D2695C" w:rsidRPr="007B49BA" w:rsidTr="007B49BA">
        <w:tc>
          <w:tcPr>
            <w:tcW w:w="2093" w:type="dxa"/>
            <w:vAlign w:val="center"/>
          </w:tcPr>
          <w:p w:rsidR="00D2695C" w:rsidRPr="007B49BA" w:rsidRDefault="00D2695C" w:rsidP="007B49B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правления воспитания</w:t>
            </w:r>
          </w:p>
        </w:tc>
        <w:tc>
          <w:tcPr>
            <w:tcW w:w="1984" w:type="dxa"/>
            <w:vAlign w:val="center"/>
          </w:tcPr>
          <w:p w:rsidR="00D2695C" w:rsidRPr="007B49BA" w:rsidRDefault="00FD34EC" w:rsidP="007B49BA">
            <w:pPr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Ценности</w:t>
            </w:r>
          </w:p>
        </w:tc>
        <w:tc>
          <w:tcPr>
            <w:tcW w:w="6946" w:type="dxa"/>
            <w:vAlign w:val="center"/>
          </w:tcPr>
          <w:p w:rsidR="00D2695C" w:rsidRPr="007B49BA" w:rsidRDefault="00FD34EC" w:rsidP="007B49BA">
            <w:pPr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оказатели</w:t>
            </w:r>
          </w:p>
        </w:tc>
      </w:tr>
      <w:tr w:rsidR="00D2695C" w:rsidRPr="007B49BA" w:rsidTr="007B49BA">
        <w:tc>
          <w:tcPr>
            <w:tcW w:w="2093" w:type="dxa"/>
          </w:tcPr>
          <w:p w:rsidR="00D2695C" w:rsidRPr="007B49BA" w:rsidRDefault="00FD34EC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триотическое</w:t>
            </w:r>
          </w:p>
        </w:tc>
        <w:tc>
          <w:tcPr>
            <w:tcW w:w="1984" w:type="dxa"/>
          </w:tcPr>
          <w:p w:rsidR="00D2695C" w:rsidRPr="007B49BA" w:rsidRDefault="00371295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одина, природа</w:t>
            </w:r>
          </w:p>
        </w:tc>
        <w:tc>
          <w:tcPr>
            <w:tcW w:w="6946" w:type="dxa"/>
          </w:tcPr>
          <w:p w:rsidR="00D2695C" w:rsidRPr="007B49BA" w:rsidRDefault="007B49BA" w:rsidP="007B49BA">
            <w:pPr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являющий привязанность, любовь к семье, близким, окружающему миру. </w:t>
            </w:r>
          </w:p>
        </w:tc>
      </w:tr>
      <w:tr w:rsidR="0028159F" w:rsidRPr="007B49BA" w:rsidTr="007B49BA">
        <w:tc>
          <w:tcPr>
            <w:tcW w:w="2093" w:type="dxa"/>
          </w:tcPr>
          <w:p w:rsidR="0028159F" w:rsidRPr="007B49BA" w:rsidRDefault="0028159F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циальное</w:t>
            </w:r>
          </w:p>
        </w:tc>
        <w:tc>
          <w:tcPr>
            <w:tcW w:w="1984" w:type="dxa"/>
          </w:tcPr>
          <w:p w:rsidR="0028159F" w:rsidRPr="007B49BA" w:rsidRDefault="0028159F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ловек, семья, дружба, сотрудничество</w:t>
            </w:r>
          </w:p>
        </w:tc>
        <w:tc>
          <w:tcPr>
            <w:tcW w:w="6946" w:type="dxa"/>
          </w:tcPr>
          <w:p w:rsidR="0028159F" w:rsidRPr="007B49BA" w:rsidRDefault="0028159F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Способный понять и принять, что такое «хорошо» и «плохо». </w:t>
            </w:r>
          </w:p>
          <w:p w:rsidR="0028159F" w:rsidRPr="007B49BA" w:rsidRDefault="0028159F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28159F" w:rsidRPr="007B49BA" w:rsidRDefault="0028159F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Проявляющий позицию «Я сам!». </w:t>
            </w:r>
          </w:p>
          <w:p w:rsidR="0028159F" w:rsidRPr="007B49BA" w:rsidRDefault="0028159F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28159F" w:rsidRPr="007B49BA" w:rsidRDefault="0028159F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CB70E7" w:rsidRPr="007B49BA" w:rsidTr="007B49BA">
        <w:tc>
          <w:tcPr>
            <w:tcW w:w="2093" w:type="dxa"/>
          </w:tcPr>
          <w:p w:rsidR="00CB70E7" w:rsidRPr="007B49BA" w:rsidRDefault="00CB70E7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знавательное</w:t>
            </w:r>
          </w:p>
        </w:tc>
        <w:tc>
          <w:tcPr>
            <w:tcW w:w="1984" w:type="dxa"/>
          </w:tcPr>
          <w:p w:rsidR="00CB70E7" w:rsidRPr="007B49BA" w:rsidRDefault="00CB70E7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нание</w:t>
            </w:r>
          </w:p>
        </w:tc>
        <w:tc>
          <w:tcPr>
            <w:tcW w:w="6946" w:type="dxa"/>
          </w:tcPr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CB70E7" w:rsidRPr="007B49BA" w:rsidTr="007B49BA">
        <w:tc>
          <w:tcPr>
            <w:tcW w:w="2093" w:type="dxa"/>
          </w:tcPr>
          <w:p w:rsidR="00CB70E7" w:rsidRPr="007B49BA" w:rsidRDefault="00CB70E7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CB70E7" w:rsidRPr="007B49BA" w:rsidRDefault="00CB70E7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доровье</w:t>
            </w:r>
          </w:p>
        </w:tc>
        <w:tc>
          <w:tcPr>
            <w:tcW w:w="6946" w:type="dxa"/>
          </w:tcPr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Выполняющий действия по самообслуживанию: моет руки, самостоятельно ест, ложится спать и т. д. Стремящийся быть опрятным. </w:t>
            </w:r>
          </w:p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Проявляющий интерес к физической активности. </w:t>
            </w:r>
          </w:p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Соблюдающий элементарные правила безопасности в быту, в </w:t>
            </w:r>
            <w:r w:rsidR="00DB3C61" w:rsidRPr="007B49BA">
              <w:rPr>
                <w:szCs w:val="28"/>
              </w:rPr>
              <w:t>детском саду</w:t>
            </w:r>
            <w:r w:rsidRPr="007B49BA">
              <w:rPr>
                <w:szCs w:val="28"/>
              </w:rPr>
              <w:t xml:space="preserve">, на природе. </w:t>
            </w:r>
          </w:p>
        </w:tc>
      </w:tr>
      <w:tr w:rsidR="00CB70E7" w:rsidRPr="007B49BA" w:rsidTr="007B49BA">
        <w:tc>
          <w:tcPr>
            <w:tcW w:w="2093" w:type="dxa"/>
          </w:tcPr>
          <w:p w:rsidR="00CB70E7" w:rsidRPr="007B49BA" w:rsidRDefault="00CB70E7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удовое</w:t>
            </w:r>
          </w:p>
        </w:tc>
        <w:tc>
          <w:tcPr>
            <w:tcW w:w="1984" w:type="dxa"/>
          </w:tcPr>
          <w:p w:rsidR="00CB70E7" w:rsidRPr="007B49BA" w:rsidRDefault="00CB70E7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уд</w:t>
            </w:r>
          </w:p>
        </w:tc>
        <w:tc>
          <w:tcPr>
            <w:tcW w:w="6946" w:type="dxa"/>
          </w:tcPr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Стремящийся помогать взрослому в доступных действиях. </w:t>
            </w:r>
          </w:p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CB70E7" w:rsidRPr="007B49BA" w:rsidTr="007B49BA">
        <w:tc>
          <w:tcPr>
            <w:tcW w:w="2093" w:type="dxa"/>
          </w:tcPr>
          <w:p w:rsidR="00CB70E7" w:rsidRPr="007B49BA" w:rsidRDefault="00CB70E7" w:rsidP="007B49B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тико- эстетическое</w:t>
            </w:r>
          </w:p>
        </w:tc>
        <w:tc>
          <w:tcPr>
            <w:tcW w:w="1984" w:type="dxa"/>
          </w:tcPr>
          <w:p w:rsidR="00CB70E7" w:rsidRPr="007B49BA" w:rsidRDefault="00CB70E7" w:rsidP="007B49BA">
            <w:pPr>
              <w:spacing w:line="276" w:lineRule="auto"/>
              <w:ind w:firstLine="17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льтура и красота</w:t>
            </w:r>
          </w:p>
        </w:tc>
        <w:tc>
          <w:tcPr>
            <w:tcW w:w="6946" w:type="dxa"/>
          </w:tcPr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Эмоционально отзывчивый к красоте. </w:t>
            </w:r>
          </w:p>
          <w:p w:rsidR="00CB70E7" w:rsidRPr="007B49BA" w:rsidRDefault="00CB70E7" w:rsidP="007B49BA">
            <w:pPr>
              <w:pStyle w:val="Default"/>
              <w:spacing w:line="276" w:lineRule="auto"/>
              <w:ind w:firstLine="176"/>
              <w:rPr>
                <w:szCs w:val="28"/>
              </w:rPr>
            </w:pPr>
            <w:r w:rsidRPr="007B49BA">
              <w:rPr>
                <w:szCs w:val="28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D12BA0" w:rsidRPr="007B49BA" w:rsidRDefault="00D12BA0" w:rsidP="007B49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D06" w:rsidRPr="007B49BA" w:rsidRDefault="008D070F" w:rsidP="007B49BA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B49BA">
        <w:rPr>
          <w:rFonts w:ascii="Times New Roman" w:hAnsi="Times New Roman"/>
          <w:b/>
          <w:i/>
          <w:sz w:val="28"/>
          <w:szCs w:val="28"/>
        </w:rPr>
        <w:lastRenderedPageBreak/>
        <w:t xml:space="preserve">1.3.2 </w:t>
      </w:r>
      <w:r w:rsidR="00D12BA0" w:rsidRPr="007B49BA">
        <w:rPr>
          <w:rFonts w:ascii="Times New Roman" w:hAnsi="Times New Roman"/>
          <w:b/>
          <w:i/>
          <w:sz w:val="28"/>
          <w:szCs w:val="28"/>
        </w:rPr>
        <w:t>Целевые ориентиры воспитательной работы для детей дошкольного возраста</w:t>
      </w:r>
    </w:p>
    <w:tbl>
      <w:tblPr>
        <w:tblStyle w:val="af0"/>
        <w:tblW w:w="11023" w:type="dxa"/>
        <w:tblLayout w:type="fixed"/>
        <w:tblLook w:val="04A0"/>
      </w:tblPr>
      <w:tblGrid>
        <w:gridCol w:w="2093"/>
        <w:gridCol w:w="1984"/>
        <w:gridCol w:w="6946"/>
      </w:tblGrid>
      <w:tr w:rsidR="00FD34EC" w:rsidRPr="007B49BA" w:rsidTr="007B49BA">
        <w:tc>
          <w:tcPr>
            <w:tcW w:w="2093" w:type="dxa"/>
          </w:tcPr>
          <w:p w:rsidR="00FD34EC" w:rsidRPr="007B49BA" w:rsidRDefault="00FD34EC" w:rsidP="007B49B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sz w:val="24"/>
                <w:szCs w:val="28"/>
              </w:rPr>
              <w:t>Направления воспитания</w:t>
            </w:r>
          </w:p>
        </w:tc>
        <w:tc>
          <w:tcPr>
            <w:tcW w:w="1984" w:type="dxa"/>
          </w:tcPr>
          <w:p w:rsidR="00FD34EC" w:rsidRPr="007B49BA" w:rsidRDefault="00FD34EC" w:rsidP="007B49BA">
            <w:pPr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sz w:val="24"/>
                <w:szCs w:val="28"/>
              </w:rPr>
              <w:t>Ценности</w:t>
            </w:r>
          </w:p>
        </w:tc>
        <w:tc>
          <w:tcPr>
            <w:tcW w:w="6946" w:type="dxa"/>
          </w:tcPr>
          <w:p w:rsidR="00FD34EC" w:rsidRPr="007B49BA" w:rsidRDefault="00FD34EC" w:rsidP="007B49BA">
            <w:pPr>
              <w:spacing w:line="276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9BA">
              <w:rPr>
                <w:rFonts w:ascii="Times New Roman" w:hAnsi="Times New Roman"/>
                <w:b/>
                <w:sz w:val="24"/>
                <w:szCs w:val="28"/>
              </w:rPr>
              <w:t>Показатели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Патриотическ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одина, природа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ловек, семья, дружба, сотрудничество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Освоивший основы речевой культуры. </w:t>
            </w:r>
          </w:p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Познавательн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нание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доровье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Трудов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уд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8B796D" w:rsidRPr="007B49BA" w:rsidTr="007B49BA">
        <w:tc>
          <w:tcPr>
            <w:tcW w:w="2093" w:type="dxa"/>
          </w:tcPr>
          <w:p w:rsidR="008B796D" w:rsidRPr="007B49BA" w:rsidRDefault="008B796D" w:rsidP="007B49BA">
            <w:pPr>
              <w:spacing w:line="276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sz w:val="24"/>
                <w:szCs w:val="28"/>
              </w:rPr>
              <w:t>Этико- эстетическое</w:t>
            </w:r>
          </w:p>
        </w:tc>
        <w:tc>
          <w:tcPr>
            <w:tcW w:w="1984" w:type="dxa"/>
          </w:tcPr>
          <w:p w:rsidR="008B796D" w:rsidRPr="007B49BA" w:rsidRDefault="008B796D" w:rsidP="007B49BA">
            <w:pPr>
              <w:spacing w:line="276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7B49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льтура и красота</w:t>
            </w:r>
          </w:p>
        </w:tc>
        <w:tc>
          <w:tcPr>
            <w:tcW w:w="6946" w:type="dxa"/>
          </w:tcPr>
          <w:p w:rsidR="008B796D" w:rsidRPr="007B49BA" w:rsidRDefault="008B796D" w:rsidP="007B49BA">
            <w:pPr>
              <w:pStyle w:val="Default"/>
              <w:spacing w:line="276" w:lineRule="auto"/>
              <w:ind w:firstLine="176"/>
              <w:jc w:val="both"/>
              <w:rPr>
                <w:szCs w:val="28"/>
              </w:rPr>
            </w:pPr>
            <w:r w:rsidRPr="007B49BA">
              <w:rPr>
                <w:szCs w:val="28"/>
              </w:rPr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C063DD" w:rsidRPr="007B49BA" w:rsidRDefault="00C063DD" w:rsidP="007B49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00B2" w:rsidRPr="007B49BA" w:rsidRDefault="008D070F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79044455"/>
      <w:r w:rsidRPr="007B49BA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7B49BA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7B49BA">
        <w:rPr>
          <w:rFonts w:ascii="Times New Roman" w:hAnsi="Times New Roman" w:cs="Times New Roman"/>
          <w:color w:val="000000" w:themeColor="text1"/>
        </w:rPr>
        <w:t>.</w:t>
      </w:r>
      <w:r w:rsidR="00E97390" w:rsidRPr="007B49BA">
        <w:rPr>
          <w:rFonts w:ascii="Times New Roman" w:hAnsi="Times New Roman" w:cs="Times New Roman"/>
          <w:color w:val="000000" w:themeColor="text1"/>
        </w:rPr>
        <w:t xml:space="preserve"> СОДЕРЖАТЕЛЬНЫЙ</w:t>
      </w:r>
      <w:bookmarkEnd w:id="10"/>
    </w:p>
    <w:p w:rsidR="00E97390" w:rsidRPr="007B49BA" w:rsidRDefault="00E97390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79044456"/>
      <w:r w:rsidRPr="007B49BA">
        <w:rPr>
          <w:rFonts w:ascii="Times New Roman" w:hAnsi="Times New Roman" w:cs="Times New Roman"/>
          <w:color w:val="000000" w:themeColor="text1"/>
        </w:rPr>
        <w:t>2.1 Содержание воспитательной работы по направлениям воспитания</w:t>
      </w:r>
      <w:bookmarkEnd w:id="11"/>
    </w:p>
    <w:p w:rsidR="00E97390" w:rsidRPr="007B49BA" w:rsidRDefault="00E9739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</w:t>
      </w:r>
      <w:r w:rsidRPr="007B49BA">
        <w:rPr>
          <w:rFonts w:ascii="Times New Roman" w:hAnsi="Times New Roman"/>
          <w:sz w:val="28"/>
          <w:szCs w:val="28"/>
        </w:rPr>
        <w:lastRenderedPageBreak/>
        <w:t>ценностей, принятых в обществе правил и норм поведения в интересах человека, семьи, общества:</w:t>
      </w:r>
    </w:p>
    <w:p w:rsidR="00E97390" w:rsidRPr="007B49BA" w:rsidRDefault="00E97390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E97390" w:rsidRPr="007B49BA" w:rsidRDefault="00E97390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E97390" w:rsidRPr="007B49BA" w:rsidRDefault="00E97390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речевое развитие;</w:t>
      </w:r>
    </w:p>
    <w:p w:rsidR="00E97390" w:rsidRPr="007B49BA" w:rsidRDefault="00E97390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E97390" w:rsidRPr="007B49BA" w:rsidRDefault="00E97390" w:rsidP="007B49BA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физическое развитие.</w:t>
      </w:r>
    </w:p>
    <w:p w:rsidR="005406B7" w:rsidRPr="007B49BA" w:rsidRDefault="00E9739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E97390" w:rsidRPr="007B49BA" w:rsidRDefault="00283502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79044457"/>
      <w:r w:rsidRPr="007B49BA">
        <w:rPr>
          <w:rFonts w:ascii="Times New Roman" w:hAnsi="Times New Roman" w:cs="Times New Roman"/>
          <w:color w:val="000000" w:themeColor="text1"/>
        </w:rPr>
        <w:t>2.1.1 Патриотическое направление воспитания</w:t>
      </w:r>
      <w:bookmarkEnd w:id="12"/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нности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дина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>природа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>лежат в основе патриоти</w:t>
      </w:r>
      <w:r w:rsidR="007B49BA">
        <w:rPr>
          <w:rFonts w:ascii="Times New Roman" w:hAnsi="Times New Roman"/>
          <w:color w:val="000000" w:themeColor="text1"/>
          <w:sz w:val="28"/>
          <w:szCs w:val="28"/>
        </w:rPr>
        <w:t xml:space="preserve">ческого направления воспитания.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2F7086" w:rsidRPr="007B49BA" w:rsidRDefault="00EF1695" w:rsidP="007B49BA">
      <w:pPr>
        <w:pStyle w:val="a5"/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2F7086" w:rsidRPr="007B49BA" w:rsidRDefault="00EF1695" w:rsidP="007B49BA">
      <w:pPr>
        <w:pStyle w:val="a5"/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EF1695" w:rsidRPr="007B49BA" w:rsidRDefault="00EF1695" w:rsidP="007B49BA">
      <w:pPr>
        <w:pStyle w:val="a5"/>
        <w:numPr>
          <w:ilvl w:val="0"/>
          <w:numId w:val="9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B49BA">
        <w:rPr>
          <w:rFonts w:ascii="Times New Roman" w:hAnsi="Times New Roman"/>
          <w:color w:val="000000" w:themeColor="text1"/>
          <w:sz w:val="28"/>
          <w:szCs w:val="28"/>
        </w:rPr>
        <w:t>регуляторно-волевой</w:t>
      </w:r>
      <w:proofErr w:type="spellEnd"/>
      <w:r w:rsidRPr="007B49BA">
        <w:rPr>
          <w:rFonts w:ascii="Times New Roman" w:hAnsi="Times New Roman"/>
          <w:color w:val="000000" w:themeColor="text1"/>
          <w:sz w:val="28"/>
          <w:szCs w:val="28"/>
        </w:rPr>
        <w:t>, обеспечивающий укоренение знаний в духовных и культурных традициях своего народа, д</w:t>
      </w:r>
      <w:r w:rsidR="007B49BA">
        <w:rPr>
          <w:rFonts w:ascii="Times New Roman" w:hAnsi="Times New Roman"/>
          <w:color w:val="000000" w:themeColor="text1"/>
          <w:sz w:val="28"/>
          <w:szCs w:val="28"/>
        </w:rPr>
        <w:t xml:space="preserve">еятельность на основе понимания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и за настоящее и будущее своего народа, России.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Задачи патриотического воспитания: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дителям, соседям, старшим, другим людям вне зависимости от их этнической принадлежности; </w:t>
      </w:r>
    </w:p>
    <w:p w:rsidR="00EF1695" w:rsidRPr="007B49BA" w:rsidRDefault="00EF1695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C92574" w:rsidRPr="007B49BA" w:rsidRDefault="00C92574" w:rsidP="007B49BA">
      <w:pPr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Данные задачи отражаются:</w:t>
      </w:r>
    </w:p>
    <w:p w:rsidR="00C92574" w:rsidRPr="007B49BA" w:rsidRDefault="00C92574" w:rsidP="007B49BA">
      <w:pPr>
        <w:pStyle w:val="a5"/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в ознакомлении</w:t>
      </w:r>
      <w:r w:rsidR="00EF1695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C92574" w:rsidRPr="007B49BA" w:rsidRDefault="002F7086" w:rsidP="007B49BA">
      <w:pPr>
        <w:pStyle w:val="a5"/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2F7086" w:rsidRPr="007B49BA" w:rsidRDefault="00C92574" w:rsidP="007B49BA">
      <w:pPr>
        <w:pStyle w:val="a5"/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F7086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BE00B2" w:rsidRPr="007B49BA" w:rsidRDefault="00F557C2" w:rsidP="007B49B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9044458"/>
      <w:r w:rsidRPr="007B49BA">
        <w:rPr>
          <w:rFonts w:ascii="Times New Roman" w:hAnsi="Times New Roman" w:cs="Times New Roman"/>
          <w:color w:val="000000" w:themeColor="text1"/>
          <w:sz w:val="28"/>
          <w:szCs w:val="28"/>
        </w:rPr>
        <w:t>2.1.2</w:t>
      </w:r>
      <w:r w:rsidR="00FE170E" w:rsidRPr="007B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направление воспитания</w:t>
      </w:r>
      <w:bookmarkEnd w:id="13"/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нности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ья, дружба, человек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>сотрудничество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лежат в основе социального направления воспитания. 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Выделяются основные задачи соц</w:t>
      </w:r>
      <w:r w:rsidR="00F557C2" w:rsidRPr="007B49BA">
        <w:rPr>
          <w:rFonts w:ascii="Times New Roman" w:hAnsi="Times New Roman"/>
          <w:color w:val="000000" w:themeColor="text1"/>
          <w:sz w:val="28"/>
          <w:szCs w:val="28"/>
        </w:rPr>
        <w:t>иального направления воспитания: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FE170E" w:rsidRPr="007B49BA" w:rsidRDefault="00FE170E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FE170E" w:rsidRPr="007B49BA" w:rsidRDefault="00A334B9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Формы работы с детьми по социальному направлению воспитания</w:t>
      </w:r>
      <w:r w:rsidR="00F557C2" w:rsidRPr="007B49B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1D36" w:rsidRPr="007B49BA" w:rsidRDefault="00FE170E" w:rsidP="007B49B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сюжетно-ролевые игры (в семью, в команду и т. п.), игры с правилами, традиционные народные игры и пр.; </w:t>
      </w:r>
    </w:p>
    <w:p w:rsidR="00AD1D36" w:rsidRPr="007B49BA" w:rsidRDefault="00AD1D36" w:rsidP="007B49B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групповая форма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в продуктивных видах деятельности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для обучения умению сотрудничать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D1D36" w:rsidRPr="007B49BA" w:rsidRDefault="00AD1D36" w:rsidP="007B49B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обучение умению 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>анализировать поступки и чувства – свои и других людей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в форме беседы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D1D36" w:rsidRPr="007B49BA" w:rsidRDefault="00FE170E" w:rsidP="007B49B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е проекты заботы и помощи; </w:t>
      </w:r>
    </w:p>
    <w:p w:rsidR="005136C0" w:rsidRPr="007B49BA" w:rsidRDefault="00AD1D36" w:rsidP="007B49BA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создание доброжелательного психологического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климат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170E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в группе. </w:t>
      </w:r>
    </w:p>
    <w:p w:rsidR="006E4893" w:rsidRPr="007B49BA" w:rsidRDefault="00F557C2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9044459"/>
      <w:r w:rsidRPr="007B49BA">
        <w:rPr>
          <w:rFonts w:ascii="Times New Roman" w:hAnsi="Times New Roman" w:cs="Times New Roman"/>
          <w:color w:val="000000" w:themeColor="text1"/>
        </w:rPr>
        <w:t>2.1.3</w:t>
      </w:r>
      <w:r w:rsidR="00022CC1" w:rsidRPr="007B49BA">
        <w:rPr>
          <w:rFonts w:ascii="Times New Roman" w:hAnsi="Times New Roman" w:cs="Times New Roman"/>
          <w:color w:val="000000" w:themeColor="text1"/>
        </w:rPr>
        <w:t xml:space="preserve"> Познавательное направление воспитания</w:t>
      </w:r>
      <w:bookmarkEnd w:id="14"/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Ценность – </w:t>
      </w:r>
      <w:r w:rsidRPr="007B49BA">
        <w:rPr>
          <w:rFonts w:ascii="Times New Roman" w:hAnsi="Times New Roman"/>
          <w:b/>
          <w:bCs/>
          <w:color w:val="000000"/>
          <w:sz w:val="28"/>
          <w:szCs w:val="28"/>
        </w:rPr>
        <w:t>знания</w:t>
      </w:r>
      <w:r w:rsidRPr="007B49BA">
        <w:rPr>
          <w:rFonts w:ascii="Times New Roman" w:hAnsi="Times New Roman"/>
          <w:color w:val="000000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Задачи познавательного направления воспитания: </w:t>
      </w:r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6E4893" w:rsidRPr="007B49BA" w:rsidRDefault="006E4893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6E4893" w:rsidRPr="007B49BA" w:rsidRDefault="00D75ED6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>Формы работы с детьми</w:t>
      </w:r>
      <w:r w:rsidR="00F557C2" w:rsidRPr="007B49BA">
        <w:rPr>
          <w:rFonts w:ascii="Times New Roman" w:hAnsi="Times New Roman"/>
          <w:color w:val="000000"/>
          <w:sz w:val="28"/>
          <w:szCs w:val="28"/>
        </w:rPr>
        <w:t>:</w:t>
      </w:r>
    </w:p>
    <w:p w:rsidR="00D75ED6" w:rsidRPr="007B49BA" w:rsidRDefault="006E4893" w:rsidP="007B49B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D75ED6" w:rsidRPr="007B49BA" w:rsidRDefault="006E4893" w:rsidP="007B49B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6E4893" w:rsidRPr="007B49BA" w:rsidRDefault="006E4893" w:rsidP="007B49B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D75ED6" w:rsidRPr="007B49BA" w:rsidRDefault="006E4893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79044460"/>
      <w:r w:rsidRPr="007B49BA">
        <w:rPr>
          <w:rFonts w:ascii="Times New Roman" w:hAnsi="Times New Roman" w:cs="Times New Roman"/>
          <w:color w:val="000000" w:themeColor="text1"/>
        </w:rPr>
        <w:t>2.1.4. Физическое и оздоровительное направление</w:t>
      </w:r>
      <w:bookmarkEnd w:id="15"/>
    </w:p>
    <w:p w:rsidR="00D75ED6" w:rsidRPr="007B49BA" w:rsidRDefault="00D75ED6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нность –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D75ED6" w:rsidRPr="007B49BA" w:rsidRDefault="00D75ED6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Задачи по формированию здорового образа жизни: 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сна, здорового питания, выстраивание правильного режима дня; </w:t>
      </w:r>
    </w:p>
    <w:p w:rsidR="00D75ED6" w:rsidRPr="007B49BA" w:rsidRDefault="00D75ED6" w:rsidP="007B49B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D75ED6" w:rsidRPr="007B49BA" w:rsidRDefault="00D75ED6" w:rsidP="007B49B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Формы работы с детьми:</w:t>
      </w:r>
    </w:p>
    <w:p w:rsidR="00D75ED6" w:rsidRPr="007B49BA" w:rsidRDefault="00D75ED6" w:rsidP="007B49BA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11294E" w:rsidRPr="007B49BA" w:rsidRDefault="00D75ED6" w:rsidP="007B49BA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создание детско-взрослых прое</w:t>
      </w:r>
      <w:r w:rsidR="0011294E" w:rsidRPr="007B49BA">
        <w:rPr>
          <w:rFonts w:ascii="Times New Roman" w:hAnsi="Times New Roman"/>
          <w:color w:val="000000" w:themeColor="text1"/>
          <w:sz w:val="28"/>
          <w:szCs w:val="28"/>
        </w:rPr>
        <w:t>ктов по здоровому образу жизни.</w:t>
      </w:r>
    </w:p>
    <w:p w:rsidR="0011294E" w:rsidRPr="007B49BA" w:rsidRDefault="0011294E" w:rsidP="007B49BA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у дошкольников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льтурно-гигиенических навыков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важной частью воспитания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>культуры здоровья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11294E" w:rsidRPr="007B49BA" w:rsidRDefault="0011294E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етском саду.</w:t>
      </w:r>
    </w:p>
    <w:p w:rsidR="0011294E" w:rsidRPr="007B49BA" w:rsidRDefault="0011294E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11294E" w:rsidRPr="007B49BA" w:rsidRDefault="0011294E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Деятельность по формированию КГН:</w:t>
      </w:r>
    </w:p>
    <w:p w:rsidR="0011294E" w:rsidRPr="007B49BA" w:rsidRDefault="0011294E" w:rsidP="007B49BA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у ребенка навыки поведения во время приема пищи; </w:t>
      </w:r>
    </w:p>
    <w:p w:rsidR="0011294E" w:rsidRPr="007B49BA" w:rsidRDefault="0011294E" w:rsidP="007B49BA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11294E" w:rsidRPr="007B49BA" w:rsidRDefault="0011294E" w:rsidP="007B49BA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11294E" w:rsidRPr="007B49BA" w:rsidRDefault="0011294E" w:rsidP="007B49BA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ключать информацию о гигиене в повседневную жизнь ребенка, в игру. </w:t>
      </w:r>
    </w:p>
    <w:p w:rsidR="0011294E" w:rsidRPr="007B49BA" w:rsidRDefault="0011294E" w:rsidP="007B49BA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Работа по формированию у ребенка культур</w:t>
      </w:r>
      <w:r w:rsidR="00940046" w:rsidRPr="007B49BA">
        <w:rPr>
          <w:rFonts w:ascii="Times New Roman" w:hAnsi="Times New Roman"/>
          <w:color w:val="000000" w:themeColor="text1"/>
          <w:sz w:val="28"/>
          <w:szCs w:val="28"/>
        </w:rPr>
        <w:t>но-гигиенических навыков проводится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в тесном контакте с семьей. </w:t>
      </w:r>
    </w:p>
    <w:p w:rsidR="00B81AE7" w:rsidRPr="007B49BA" w:rsidRDefault="00F557C2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79044461"/>
      <w:r w:rsidRPr="007B49BA">
        <w:rPr>
          <w:rFonts w:ascii="Times New Roman" w:hAnsi="Times New Roman" w:cs="Times New Roman"/>
          <w:color w:val="000000" w:themeColor="text1"/>
        </w:rPr>
        <w:t>2.1.5</w:t>
      </w:r>
      <w:r w:rsidR="009B18AC" w:rsidRPr="007B49BA">
        <w:rPr>
          <w:rFonts w:ascii="Times New Roman" w:hAnsi="Times New Roman" w:cs="Times New Roman"/>
          <w:color w:val="000000" w:themeColor="text1"/>
        </w:rPr>
        <w:t xml:space="preserve"> Трудовое направление воспитания</w:t>
      </w:r>
      <w:bookmarkEnd w:id="16"/>
    </w:p>
    <w:p w:rsidR="009B18AC" w:rsidRPr="007B49BA" w:rsidRDefault="009B18AC" w:rsidP="007B49BA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нность – </w:t>
      </w:r>
      <w:r w:rsidRPr="007B49BA">
        <w:rPr>
          <w:rFonts w:ascii="Times New Roman" w:hAnsi="Times New Roman"/>
          <w:bCs/>
          <w:color w:val="000000" w:themeColor="text1"/>
          <w:sz w:val="28"/>
          <w:szCs w:val="28"/>
        </w:rPr>
        <w:t>труд.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</w:t>
      </w: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казывает на детей определенное воспитательное воздействие и подготавливает их к осознанию его нравственной стороны. </w:t>
      </w:r>
    </w:p>
    <w:p w:rsidR="009B18AC" w:rsidRPr="007B49BA" w:rsidRDefault="009B18AC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</w:t>
      </w:r>
      <w:r w:rsidR="00F557C2" w:rsidRPr="007B49BA">
        <w:rPr>
          <w:rFonts w:ascii="Times New Roman" w:hAnsi="Times New Roman"/>
          <w:color w:val="000000" w:themeColor="text1"/>
          <w:sz w:val="28"/>
          <w:szCs w:val="28"/>
        </w:rPr>
        <w:t>тания:</w:t>
      </w:r>
    </w:p>
    <w:p w:rsidR="009B18AC" w:rsidRPr="007B49BA" w:rsidRDefault="009B18AC" w:rsidP="007B49BA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B18AC" w:rsidRPr="007B49BA" w:rsidRDefault="009B18AC" w:rsidP="007B49BA">
      <w:pPr>
        <w:pStyle w:val="a5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9B18AC" w:rsidRPr="007B49BA" w:rsidRDefault="009B18AC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B81AE7" w:rsidRPr="007B49BA" w:rsidRDefault="00B81AE7" w:rsidP="007B49BA">
      <w:pPr>
        <w:pStyle w:val="a5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Работа с детьми по трудовому воспитанию:</w:t>
      </w:r>
    </w:p>
    <w:p w:rsidR="009B18AC" w:rsidRPr="007B49BA" w:rsidRDefault="009B18AC" w:rsidP="007B49BA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B81AE7" w:rsidRPr="007B49BA" w:rsidRDefault="00B81AE7" w:rsidP="007B49BA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B81AE7" w:rsidRPr="007B49BA" w:rsidRDefault="00B81AE7" w:rsidP="007B49BA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B81AE7" w:rsidRPr="007B49BA" w:rsidRDefault="00B81AE7" w:rsidP="007B49BA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C3CC0" w:rsidRPr="007B49BA" w:rsidRDefault="00B81AE7" w:rsidP="007B49BA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CD2BD5" w:rsidRPr="007B49BA" w:rsidRDefault="00F557C2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79044462"/>
      <w:r w:rsidRPr="007B49BA">
        <w:rPr>
          <w:rFonts w:ascii="Times New Roman" w:hAnsi="Times New Roman" w:cs="Times New Roman"/>
          <w:color w:val="000000" w:themeColor="text1"/>
        </w:rPr>
        <w:t>2.1.6</w:t>
      </w:r>
      <w:r w:rsidR="007C3CC0" w:rsidRPr="007B49BA">
        <w:rPr>
          <w:rFonts w:ascii="Times New Roman" w:hAnsi="Times New Roman" w:cs="Times New Roman"/>
          <w:color w:val="000000" w:themeColor="text1"/>
        </w:rPr>
        <w:t xml:space="preserve"> Этико-эстетическое направление воспитания</w:t>
      </w:r>
      <w:bookmarkEnd w:id="17"/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Основные задачи этико-эстетического воспитания: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1) формирование культуры общения, поведения, этических представлений;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lastRenderedPageBreak/>
        <w:t>4) воспитание любви к прекрасному, уважения к традициям и культуре родной страны и других народов;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5) развитие творческого отношения к миру, природе, быту и к окружающей ребенка действительности;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6) формирование у детей эстетического вкуса, стремления окружать себя прекрасным, создавать его.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Работа с детьми по этическому воспитанию: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етского сада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7C3CC0" w:rsidRPr="007B49BA" w:rsidRDefault="007C3CC0" w:rsidP="007B49BA">
      <w:pPr>
        <w:pStyle w:val="a5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7C3CC0" w:rsidRPr="007B49BA" w:rsidRDefault="00F557C2" w:rsidP="007B49BA">
      <w:pPr>
        <w:pStyle w:val="a5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>Направления деятельности воспитателя</w:t>
      </w:r>
      <w:r w:rsidR="007C3CC0"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 по этическому воспитанию: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етского сада; 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7C3CC0" w:rsidRPr="007B49BA" w:rsidRDefault="007C3CC0" w:rsidP="007B49BA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49B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C90298" w:rsidRPr="007B49BA" w:rsidRDefault="000E0E4C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79044463"/>
      <w:r w:rsidRPr="007B49BA">
        <w:rPr>
          <w:rFonts w:ascii="Times New Roman" w:hAnsi="Times New Roman" w:cs="Times New Roman"/>
          <w:color w:val="000000" w:themeColor="text1"/>
        </w:rPr>
        <w:t>2.2. Особенности реализации воспитательного процесса</w:t>
      </w:r>
      <w:bookmarkEnd w:id="18"/>
    </w:p>
    <w:p w:rsidR="00C90298" w:rsidRPr="007B49BA" w:rsidRDefault="00C90298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</w:t>
      </w:r>
      <w:r w:rsidRPr="007B49BA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C90298" w:rsidRPr="007B49BA" w:rsidRDefault="00C90298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C90298" w:rsidRPr="007B49BA" w:rsidRDefault="00C90298" w:rsidP="007B49B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</w:t>
      </w:r>
      <w:r w:rsidRPr="007B49BA">
        <w:rPr>
          <w:rFonts w:ascii="Times New Roman" w:hAnsi="Times New Roman"/>
          <w:iCs/>
          <w:color w:val="000000"/>
          <w:sz w:val="28"/>
          <w:szCs w:val="28"/>
        </w:rPr>
        <w:t>Они являются основой для самодиагностики педагогической деятельности</w:t>
      </w:r>
      <w:r w:rsidRPr="007B49BA">
        <w:rPr>
          <w:rFonts w:ascii="Times New Roman" w:hAnsi="Times New Roman"/>
          <w:color w:val="000000"/>
          <w:sz w:val="28"/>
          <w:szCs w:val="28"/>
        </w:rPr>
        <w:t>.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 реализации воспитательного потенциала </w:t>
      </w:r>
      <w:r w:rsidRPr="007B49BA">
        <w:rPr>
          <w:rFonts w:ascii="Times New Roman" w:hAnsi="Times New Roman"/>
          <w:iCs/>
          <w:sz w:val="28"/>
          <w:szCs w:val="28"/>
        </w:rPr>
        <w:t>образовательной деятельности</w:t>
      </w:r>
      <w:r w:rsidR="00F557C2" w:rsidRPr="007B49BA">
        <w:rPr>
          <w:rFonts w:ascii="Times New Roman" w:hAnsi="Times New Roman"/>
          <w:sz w:val="28"/>
          <w:szCs w:val="28"/>
        </w:rPr>
        <w:t xml:space="preserve">педагоги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 ориентируются на целевые приоритеты, связанные с возрастными особенностями их воспитанников: 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 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431350" w:rsidRPr="007B49BA" w:rsidRDefault="00431350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- применение на занятии интерактивных форм работы с детьми: 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интеллектуальных игр, стимулирующих познавательную мотивацию дошкольников;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дидактического театра, где полученные на занятии знания обыгрываются в театральных постановках; 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 xml:space="preserve">дискуссий, которые дают дошкольникам возможность приобрести опыт ведения конструктивного диалога; 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групповой работы или работы в парах, которые учат дошкольников командной работе и взаимодействию с другими детьми; 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</w:p>
    <w:p w:rsidR="00431350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организация шефства над другими детьми, дающего дошкольникам социально значимый опыт сотрудничества и взаимной помощи; </w:t>
      </w:r>
    </w:p>
    <w:p w:rsidR="000E0E4C" w:rsidRPr="007B49BA" w:rsidRDefault="00431350" w:rsidP="007B49BA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0E0E4C" w:rsidRPr="007B49BA" w:rsidRDefault="000E0E4C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79044464"/>
      <w:r w:rsidRPr="007B49BA">
        <w:rPr>
          <w:rFonts w:ascii="Times New Roman" w:hAnsi="Times New Roman" w:cs="Times New Roman"/>
          <w:color w:val="000000" w:themeColor="text1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bookmarkEnd w:id="19"/>
    </w:p>
    <w:p w:rsidR="000E0E4C" w:rsidRPr="007B49BA" w:rsidRDefault="000E0E4C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</w:t>
      </w:r>
      <w:r w:rsidR="00F557C2" w:rsidRPr="007B49BA">
        <w:rPr>
          <w:rFonts w:ascii="Times New Roman" w:hAnsi="Times New Roman"/>
          <w:sz w:val="28"/>
          <w:szCs w:val="28"/>
        </w:rPr>
        <w:t xml:space="preserve"> строит</w:t>
      </w:r>
      <w:r w:rsidRPr="007B49BA">
        <w:rPr>
          <w:rFonts w:ascii="Times New Roman" w:hAnsi="Times New Roman"/>
          <w:sz w:val="28"/>
          <w:szCs w:val="28"/>
        </w:rPr>
        <w:t xml:space="preserve">ся на принципах ценностного единства и сотрудничества всех субъектов социокультурного окружения детского сада. </w:t>
      </w:r>
    </w:p>
    <w:p w:rsidR="000E0E4C" w:rsidRPr="007B49BA" w:rsidRDefault="000E0E4C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Единство ценностей и готовность к сотрудничеству всех участников образовательных отнош</w:t>
      </w:r>
      <w:r w:rsidR="00CD1364" w:rsidRPr="007B49BA">
        <w:rPr>
          <w:rFonts w:ascii="Times New Roman" w:hAnsi="Times New Roman"/>
          <w:sz w:val="28"/>
          <w:szCs w:val="28"/>
        </w:rPr>
        <w:t>ений составляет основу уклада</w:t>
      </w:r>
      <w:r w:rsidRPr="007B49BA">
        <w:rPr>
          <w:rFonts w:ascii="Times New Roman" w:hAnsi="Times New Roman"/>
          <w:sz w:val="28"/>
          <w:szCs w:val="28"/>
        </w:rPr>
        <w:t>, в котором ст</w:t>
      </w:r>
      <w:r w:rsidR="00CD1364" w:rsidRPr="007B49BA">
        <w:rPr>
          <w:rFonts w:ascii="Times New Roman" w:hAnsi="Times New Roman"/>
          <w:sz w:val="28"/>
          <w:szCs w:val="28"/>
        </w:rPr>
        <w:t xml:space="preserve">роится воспитательная работа. </w:t>
      </w:r>
    </w:p>
    <w:p w:rsidR="008D44B1" w:rsidRPr="007B49BA" w:rsidRDefault="00E165D9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Для детского сада важно </w:t>
      </w:r>
      <w:r w:rsidRPr="007B49BA">
        <w:rPr>
          <w:rFonts w:ascii="Times New Roman" w:hAnsi="Times New Roman"/>
          <w:iCs/>
          <w:sz w:val="28"/>
          <w:szCs w:val="28"/>
        </w:rPr>
        <w:t xml:space="preserve">интегрировать семейное и общественное дошкольное </w:t>
      </w:r>
      <w:r w:rsidRPr="007B49BA">
        <w:rPr>
          <w:rFonts w:ascii="Times New Roman" w:hAnsi="Times New Roman"/>
          <w:sz w:val="28"/>
          <w:szCs w:val="28"/>
        </w:rPr>
        <w:t xml:space="preserve">воспитание, сохранить </w:t>
      </w:r>
      <w:r w:rsidRPr="007B49BA">
        <w:rPr>
          <w:rFonts w:ascii="Times New Roman" w:hAnsi="Times New Roman"/>
          <w:iCs/>
          <w:sz w:val="28"/>
          <w:szCs w:val="28"/>
        </w:rPr>
        <w:t>приоритет семейного воспитания</w:t>
      </w:r>
      <w:r w:rsidRPr="007B49BA">
        <w:rPr>
          <w:rFonts w:ascii="Times New Roman" w:hAnsi="Times New Roman"/>
          <w:sz w:val="28"/>
          <w:szCs w:val="28"/>
        </w:rPr>
        <w:t xml:space="preserve">, активнее привлекать семьи к участию в учебно-воспитательном процессе. </w:t>
      </w:r>
      <w:proofErr w:type="gramStart"/>
      <w:r w:rsidRPr="007B49BA">
        <w:rPr>
          <w:rFonts w:ascii="Times New Roman" w:hAnsi="Times New Roman"/>
          <w:sz w:val="28"/>
          <w:szCs w:val="28"/>
        </w:rPr>
        <w:t>С этой ц</w:t>
      </w:r>
      <w:r w:rsidR="008D44B1" w:rsidRPr="007B49BA">
        <w:rPr>
          <w:rFonts w:ascii="Times New Roman" w:hAnsi="Times New Roman"/>
          <w:sz w:val="28"/>
          <w:szCs w:val="28"/>
        </w:rPr>
        <w:t xml:space="preserve">елью 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="008D44B1" w:rsidRPr="007B49BA">
        <w:rPr>
          <w:rFonts w:ascii="Times New Roman" w:hAnsi="Times New Roman"/>
          <w:sz w:val="28"/>
          <w:szCs w:val="28"/>
        </w:rPr>
        <w:t xml:space="preserve">проводятся родительские </w:t>
      </w:r>
      <w:r w:rsidRPr="007B49BA">
        <w:rPr>
          <w:rFonts w:ascii="Times New Roman" w:hAnsi="Times New Roman"/>
          <w:sz w:val="28"/>
          <w:szCs w:val="28"/>
        </w:rPr>
        <w:t>собрания, консультации, беседы и дискуссии, круглые столы, викторины, дни открытых дверей, просмотры родителями отдельных форм работы с детьми, занятия</w:t>
      </w:r>
      <w:r w:rsidR="008D44B1" w:rsidRPr="007B49BA">
        <w:rPr>
          <w:rFonts w:ascii="Times New Roman" w:hAnsi="Times New Roman"/>
          <w:sz w:val="28"/>
          <w:szCs w:val="28"/>
        </w:rPr>
        <w:t>.</w:t>
      </w:r>
      <w:proofErr w:type="gramEnd"/>
    </w:p>
    <w:p w:rsidR="00BE00B2" w:rsidRPr="007B49BA" w:rsidRDefault="00E165D9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 Педагоги применяют средства наглядной пропаганды (и</w:t>
      </w:r>
      <w:r w:rsidR="008D44B1" w:rsidRPr="007B49BA">
        <w:rPr>
          <w:rFonts w:ascii="Times New Roman" w:hAnsi="Times New Roman"/>
          <w:sz w:val="28"/>
          <w:szCs w:val="28"/>
        </w:rPr>
        <w:t>нформационные бюллетени,</w:t>
      </w:r>
      <w:r w:rsidRPr="007B49BA">
        <w:rPr>
          <w:rFonts w:ascii="Times New Roman" w:hAnsi="Times New Roman"/>
          <w:sz w:val="28"/>
          <w:szCs w:val="28"/>
        </w:rPr>
        <w:t xml:space="preserve">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7B49BA">
        <w:rPr>
          <w:rFonts w:ascii="Times New Roman" w:hAnsi="Times New Roman"/>
          <w:sz w:val="28"/>
          <w:szCs w:val="28"/>
        </w:rPr>
        <w:t>внесадовых</w:t>
      </w:r>
      <w:proofErr w:type="spellEnd"/>
      <w:r w:rsidRPr="007B49BA">
        <w:rPr>
          <w:rFonts w:ascii="Times New Roman" w:hAnsi="Times New Roman"/>
          <w:sz w:val="28"/>
          <w:szCs w:val="28"/>
        </w:rPr>
        <w:t xml:space="preserve"> ситуациях. В рамках взаимодействия с семьёй в ДОУ, одной и</w:t>
      </w:r>
      <w:r w:rsidR="00ED0710" w:rsidRPr="007B49BA">
        <w:rPr>
          <w:rFonts w:ascii="Times New Roman" w:hAnsi="Times New Roman"/>
          <w:sz w:val="28"/>
          <w:szCs w:val="28"/>
        </w:rPr>
        <w:t xml:space="preserve">з эффективных проводятся </w:t>
      </w:r>
      <w:r w:rsidRPr="007B49BA">
        <w:rPr>
          <w:rFonts w:ascii="Times New Roman" w:hAnsi="Times New Roman"/>
          <w:sz w:val="28"/>
          <w:szCs w:val="28"/>
        </w:rPr>
        <w:t xml:space="preserve">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</w:t>
      </w:r>
      <w:r w:rsidRPr="007B49BA">
        <w:rPr>
          <w:rFonts w:ascii="Times New Roman" w:hAnsi="Times New Roman"/>
          <w:sz w:val="28"/>
          <w:szCs w:val="28"/>
        </w:rPr>
        <w:lastRenderedPageBreak/>
        <w:t>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</w:t>
      </w:r>
    </w:p>
    <w:p w:rsidR="00B66063" w:rsidRPr="007B49BA" w:rsidRDefault="00B66063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79044465"/>
      <w:r w:rsidRPr="007B49BA">
        <w:rPr>
          <w:rFonts w:ascii="Times New Roman" w:hAnsi="Times New Roman" w:cs="Times New Roman"/>
          <w:color w:val="000000" w:themeColor="text1"/>
        </w:rPr>
        <w:t>Раздел III</w:t>
      </w:r>
      <w:r w:rsidR="003C3883" w:rsidRPr="007B49BA">
        <w:rPr>
          <w:rFonts w:ascii="Times New Roman" w:hAnsi="Times New Roman" w:cs="Times New Roman"/>
          <w:color w:val="000000" w:themeColor="text1"/>
        </w:rPr>
        <w:t>.</w:t>
      </w:r>
      <w:r w:rsidRPr="007B49BA">
        <w:rPr>
          <w:rFonts w:ascii="Times New Roman" w:hAnsi="Times New Roman" w:cs="Times New Roman"/>
          <w:color w:val="000000" w:themeColor="text1"/>
        </w:rPr>
        <w:t xml:space="preserve"> ОРГАНИЗАЦИОННЫЙ</w:t>
      </w:r>
      <w:bookmarkEnd w:id="20"/>
    </w:p>
    <w:p w:rsidR="00AB06B5" w:rsidRPr="007B49BA" w:rsidRDefault="003C3883" w:rsidP="007B49B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79044466"/>
      <w:r w:rsidRPr="007B49BA">
        <w:rPr>
          <w:rFonts w:ascii="Times New Roman" w:hAnsi="Times New Roman" w:cs="Times New Roman"/>
          <w:color w:val="000000" w:themeColor="text1"/>
        </w:rPr>
        <w:t>3.1</w:t>
      </w:r>
      <w:r w:rsidR="00B66063" w:rsidRPr="007B49BA">
        <w:rPr>
          <w:rFonts w:ascii="Times New Roman" w:hAnsi="Times New Roman" w:cs="Times New Roman"/>
          <w:color w:val="000000" w:themeColor="text1"/>
        </w:rPr>
        <w:t xml:space="preserve"> Общие требования к условиям реализации Программы воспитания</w:t>
      </w:r>
      <w:bookmarkEnd w:id="21"/>
    </w:p>
    <w:p w:rsidR="00AB06B5" w:rsidRPr="007B49BA" w:rsidRDefault="00AB06B5" w:rsidP="007B49BA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рограмм</w:t>
      </w:r>
      <w:r w:rsidR="003C3883" w:rsidRPr="007B49BA">
        <w:rPr>
          <w:rFonts w:ascii="Times New Roman" w:hAnsi="Times New Roman"/>
          <w:sz w:val="28"/>
          <w:szCs w:val="28"/>
        </w:rPr>
        <w:t xml:space="preserve">а воспитания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 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значимые в воспитательном плане виды совместной деятельности. Уклад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3) Взаимодействие с родителями по вопросам воспитания. 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B67720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</w:t>
      </w:r>
      <w:r w:rsidR="00737FBD" w:rsidRPr="007B49BA">
        <w:rPr>
          <w:rFonts w:ascii="Times New Roman" w:hAnsi="Times New Roman"/>
          <w:color w:val="000000"/>
          <w:sz w:val="28"/>
          <w:szCs w:val="28"/>
        </w:rPr>
        <w:t xml:space="preserve"> и др.) 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 xml:space="preserve"> интегрируются</w:t>
      </w:r>
      <w:r w:rsidRPr="007B49BA">
        <w:rPr>
          <w:rFonts w:ascii="Times New Roman" w:hAnsi="Times New Roman"/>
          <w:color w:val="000000"/>
          <w:sz w:val="28"/>
          <w:szCs w:val="28"/>
        </w:rPr>
        <w:t xml:space="preserve"> с соответствующими пунктами организационного раздела  ООП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Уклад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color w:val="000000"/>
          <w:sz w:val="28"/>
          <w:szCs w:val="28"/>
        </w:rPr>
        <w:t>задает и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 xml:space="preserve"> удерживает ценности воспитания</w:t>
      </w:r>
      <w:r w:rsidRPr="007B49BA">
        <w:rPr>
          <w:rFonts w:ascii="Times New Roman" w:hAnsi="Times New Roman"/>
          <w:color w:val="000000"/>
          <w:sz w:val="28"/>
          <w:szCs w:val="28"/>
        </w:rPr>
        <w:t xml:space="preserve"> для всех участников образователь</w:t>
      </w:r>
      <w:r w:rsidR="00737FBD" w:rsidRPr="007B49BA">
        <w:rPr>
          <w:rFonts w:ascii="Times New Roman" w:hAnsi="Times New Roman"/>
          <w:color w:val="000000"/>
          <w:sz w:val="28"/>
          <w:szCs w:val="28"/>
        </w:rPr>
        <w:t>ных отношений: руководителя</w:t>
      </w:r>
      <w:r w:rsidRPr="007B49BA">
        <w:rPr>
          <w:rFonts w:ascii="Times New Roman" w:hAnsi="Times New Roman"/>
          <w:color w:val="000000"/>
          <w:sz w:val="28"/>
          <w:szCs w:val="28"/>
        </w:rPr>
        <w:t>, воспитателей и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 xml:space="preserve"> специалистов, вспомогательного </w:t>
      </w:r>
      <w:r w:rsidRPr="007B49BA">
        <w:rPr>
          <w:rFonts w:ascii="Times New Roman" w:hAnsi="Times New Roman"/>
          <w:color w:val="000000"/>
          <w:sz w:val="28"/>
          <w:szCs w:val="28"/>
        </w:rPr>
        <w:t>персонала, воспитанников, родителей (законных представителей), субъекто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>в социокультурного окружения</w:t>
      </w:r>
      <w:r w:rsidR="00737FBD" w:rsidRPr="007B49BA">
        <w:rPr>
          <w:rFonts w:ascii="Times New Roman" w:hAnsi="Times New Roman"/>
          <w:color w:val="000000"/>
          <w:sz w:val="28"/>
          <w:szCs w:val="28"/>
        </w:rPr>
        <w:t xml:space="preserve"> детского сада</w:t>
      </w:r>
      <w:r w:rsidRPr="007B49B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B06B5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>Уклад определяется общественным договором, устанавливает</w:t>
      </w:r>
      <w:r w:rsidR="008D44B1" w:rsidRPr="007B49BA">
        <w:rPr>
          <w:rFonts w:ascii="Times New Roman" w:hAnsi="Times New Roman"/>
          <w:color w:val="000000"/>
          <w:sz w:val="28"/>
          <w:szCs w:val="28"/>
        </w:rPr>
        <w:t xml:space="preserve"> правила жизни и отношений в детском саду</w:t>
      </w:r>
      <w:r w:rsidRPr="007B49BA">
        <w:rPr>
          <w:rFonts w:ascii="Times New Roman" w:hAnsi="Times New Roman"/>
          <w:color w:val="000000"/>
          <w:sz w:val="28"/>
          <w:szCs w:val="28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BE00B2" w:rsidRPr="007B49BA" w:rsidRDefault="00AB06B5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lastRenderedPageBreak/>
        <w:t>Уклад учитывает специфику и конкретные формы организации распорядка дневного, недельного, мес</w:t>
      </w:r>
      <w:r w:rsidR="008D44B1" w:rsidRPr="007B49BA">
        <w:rPr>
          <w:rFonts w:ascii="Times New Roman" w:hAnsi="Times New Roman"/>
          <w:color w:val="000000"/>
          <w:sz w:val="28"/>
          <w:szCs w:val="28"/>
        </w:rPr>
        <w:t>ячного, годового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 xml:space="preserve"> цикла жизни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.</w:t>
      </w:r>
    </w:p>
    <w:p w:rsidR="00FE0F01" w:rsidRPr="007B49BA" w:rsidRDefault="00FE0F01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FE0F01" w:rsidRPr="007B49BA" w:rsidRDefault="00FE0F01" w:rsidP="007B49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Воспитывающая среда строится по трем линиям: </w:t>
      </w:r>
    </w:p>
    <w:p w:rsidR="0095135A" w:rsidRPr="007B49BA" w:rsidRDefault="00FE0F01" w:rsidP="007B49B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95135A" w:rsidRPr="007B49BA" w:rsidRDefault="00FE0F01" w:rsidP="007B49B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315EAB" w:rsidRPr="00A87091" w:rsidRDefault="00FE0F01" w:rsidP="00A8709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9BA">
        <w:rPr>
          <w:rFonts w:ascii="Times New Roman" w:hAnsi="Times New Roman"/>
          <w:color w:val="000000"/>
          <w:sz w:val="28"/>
          <w:szCs w:val="28"/>
        </w:rPr>
        <w:t>«от ребенка», который самостоятельно действует, творит, получает опыт деятель</w:t>
      </w:r>
      <w:r w:rsidR="003C3883" w:rsidRPr="007B49BA">
        <w:rPr>
          <w:rFonts w:ascii="Times New Roman" w:hAnsi="Times New Roman"/>
          <w:color w:val="000000"/>
          <w:sz w:val="28"/>
          <w:szCs w:val="28"/>
        </w:rPr>
        <w:t>ности, в особенности – игровой.</w:t>
      </w:r>
    </w:p>
    <w:p w:rsidR="00315EAB" w:rsidRPr="00A87091" w:rsidRDefault="003C3883" w:rsidP="00A8709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79044467"/>
      <w:r w:rsidRPr="007B49BA">
        <w:rPr>
          <w:rFonts w:ascii="Times New Roman" w:hAnsi="Times New Roman" w:cs="Times New Roman"/>
          <w:color w:val="000000" w:themeColor="text1"/>
        </w:rPr>
        <w:t>3.2</w:t>
      </w:r>
      <w:r w:rsidR="00315EAB" w:rsidRPr="007B49BA">
        <w:rPr>
          <w:rFonts w:ascii="Times New Roman" w:hAnsi="Times New Roman" w:cs="Times New Roman"/>
          <w:color w:val="000000" w:themeColor="text1"/>
        </w:rPr>
        <w:t xml:space="preserve"> Взаимодействия взрослого с детьми. События </w:t>
      </w:r>
      <w:bookmarkEnd w:id="22"/>
      <w:r w:rsidR="00B67720">
        <w:rPr>
          <w:rFonts w:ascii="Times New Roman" w:hAnsi="Times New Roman" w:cs="Times New Roman"/>
          <w:color w:val="000000" w:themeColor="text1"/>
        </w:rPr>
        <w:t>дошкольной группы МБОУ Пестриковская СОШ</w:t>
      </w:r>
    </w:p>
    <w:p w:rsidR="009D5D5B" w:rsidRPr="007B49BA" w:rsidRDefault="009D5D5B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D5D5B" w:rsidRPr="007B49BA" w:rsidRDefault="009D5D5B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, группы, ситуацией развития конкретного ребенка.</w:t>
      </w:r>
    </w:p>
    <w:p w:rsidR="009D5D5B" w:rsidRPr="007B49BA" w:rsidRDefault="009D5D5B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9BA">
        <w:rPr>
          <w:rFonts w:ascii="Times New Roman" w:hAnsi="Times New Roman"/>
          <w:sz w:val="28"/>
          <w:szCs w:val="28"/>
        </w:rPr>
        <w:t>Проектировани</w:t>
      </w:r>
      <w:r w:rsidR="003C3883" w:rsidRPr="007B49BA">
        <w:rPr>
          <w:rFonts w:ascii="Times New Roman" w:hAnsi="Times New Roman"/>
          <w:sz w:val="28"/>
          <w:szCs w:val="28"/>
        </w:rPr>
        <w:t xml:space="preserve">е событий 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>осуществляется в следующих формах:</w:t>
      </w:r>
      <w:proofErr w:type="gramEnd"/>
    </w:p>
    <w:p w:rsidR="009D5D5B" w:rsidRPr="007B49BA" w:rsidRDefault="009D5D5B" w:rsidP="007B49BA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9D5D5B" w:rsidRPr="007B49BA" w:rsidRDefault="009D5D5B" w:rsidP="007B49BA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>проектирование встреч, общения детей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315EAB" w:rsidRPr="007B49BA" w:rsidRDefault="009D5D5B" w:rsidP="007B49BA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создание творческих детско-взрослых проектов </w:t>
      </w:r>
    </w:p>
    <w:p w:rsidR="002E332B" w:rsidRPr="00A87091" w:rsidRDefault="003C3883" w:rsidP="00A8709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79044468"/>
      <w:r w:rsidRPr="007B49BA">
        <w:rPr>
          <w:rFonts w:ascii="Times New Roman" w:hAnsi="Times New Roman" w:cs="Times New Roman"/>
          <w:color w:val="000000" w:themeColor="text1"/>
        </w:rPr>
        <w:t>3.3</w:t>
      </w:r>
      <w:r w:rsidR="002E332B" w:rsidRPr="007B49BA">
        <w:rPr>
          <w:rFonts w:ascii="Times New Roman" w:hAnsi="Times New Roman" w:cs="Times New Roman"/>
          <w:color w:val="000000" w:themeColor="text1"/>
        </w:rPr>
        <w:t xml:space="preserve"> Организация предметно-пространственной среды</w:t>
      </w:r>
      <w:bookmarkEnd w:id="23"/>
    </w:p>
    <w:p w:rsidR="002E332B" w:rsidRPr="007B49BA" w:rsidRDefault="002E332B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Воспитатель</w:t>
      </w:r>
      <w:r w:rsidR="003C3883" w:rsidRPr="007B49BA">
        <w:rPr>
          <w:rFonts w:ascii="Times New Roman" w:hAnsi="Times New Roman"/>
          <w:sz w:val="28"/>
          <w:szCs w:val="28"/>
        </w:rPr>
        <w:t xml:space="preserve">ный процесс </w:t>
      </w:r>
      <w:proofErr w:type="gramStart"/>
      <w:r w:rsidR="003C3883" w:rsidRPr="007B49BA">
        <w:rPr>
          <w:rFonts w:ascii="Times New Roman" w:hAnsi="Times New Roman"/>
          <w:sz w:val="28"/>
          <w:szCs w:val="28"/>
        </w:rPr>
        <w:t>в</w:t>
      </w:r>
      <w:proofErr w:type="gramEnd"/>
      <w:r w:rsidR="003C3883" w:rsidRPr="007B49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7720">
        <w:rPr>
          <w:rFonts w:ascii="Times New Roman" w:hAnsi="Times New Roman"/>
          <w:sz w:val="28"/>
          <w:szCs w:val="28"/>
        </w:rPr>
        <w:t>дошкольной</w:t>
      </w:r>
      <w:proofErr w:type="gramEnd"/>
      <w:r w:rsidR="00B67720">
        <w:rPr>
          <w:rFonts w:ascii="Times New Roman" w:hAnsi="Times New Roman"/>
          <w:sz w:val="28"/>
          <w:szCs w:val="28"/>
        </w:rPr>
        <w:t xml:space="preserve">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>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</w:t>
      </w:r>
    </w:p>
    <w:p w:rsidR="002E332B" w:rsidRPr="007B49BA" w:rsidRDefault="002E332B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Воспитывающее влияние на ребенка осуществляется через такие формы работы с РППС  как: </w:t>
      </w:r>
    </w:p>
    <w:p w:rsidR="002E332B" w:rsidRPr="007B49BA" w:rsidRDefault="002E332B" w:rsidP="007B49BA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оформление интерьера дошкольных помещений (групп, спален, коридоров) и их периодическая переориентация; </w:t>
      </w:r>
    </w:p>
    <w:p w:rsidR="002E332B" w:rsidRPr="007B49BA" w:rsidRDefault="002E332B" w:rsidP="007B49BA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размещение на стенах детского сада регулярно сменяемых экспозиций; </w:t>
      </w:r>
    </w:p>
    <w:p w:rsidR="002E332B" w:rsidRPr="007B49BA" w:rsidRDefault="002E332B" w:rsidP="007B49BA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озеленение территории</w:t>
      </w:r>
      <w:r w:rsidR="003C3883" w:rsidRPr="007B49BA">
        <w:rPr>
          <w:rFonts w:ascii="Times New Roman" w:hAnsi="Times New Roman"/>
          <w:sz w:val="28"/>
          <w:szCs w:val="28"/>
        </w:rPr>
        <w:t xml:space="preserve"> детского сада</w:t>
      </w:r>
      <w:r w:rsidRPr="007B49BA">
        <w:rPr>
          <w:rFonts w:ascii="Times New Roman" w:hAnsi="Times New Roman"/>
          <w:sz w:val="28"/>
          <w:szCs w:val="28"/>
        </w:rPr>
        <w:t>, разбивка клумб, посадка деревьев</w:t>
      </w:r>
      <w:r w:rsidR="003C3883" w:rsidRPr="007B49BA">
        <w:rPr>
          <w:rFonts w:ascii="Times New Roman" w:hAnsi="Times New Roman"/>
          <w:sz w:val="28"/>
          <w:szCs w:val="28"/>
        </w:rPr>
        <w:t xml:space="preserve"> и кустарников, оборудование спортивной</w:t>
      </w:r>
      <w:r w:rsidRPr="007B49BA">
        <w:rPr>
          <w:rFonts w:ascii="Times New Roman" w:hAnsi="Times New Roman"/>
          <w:sz w:val="28"/>
          <w:szCs w:val="28"/>
        </w:rPr>
        <w:t xml:space="preserve"> и игровых площадок, доступных и приспособленных для дошкольников разных возрастных категорий, разделяющих свободное пространство детского сада на зоны активного и тихого отдыха; </w:t>
      </w:r>
    </w:p>
    <w:p w:rsidR="002E332B" w:rsidRPr="007B49BA" w:rsidRDefault="002E332B" w:rsidP="007B49BA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регулярная организация и проведение конкурсов, творческих пр</w:t>
      </w:r>
      <w:r w:rsidR="003C3883" w:rsidRPr="007B49BA">
        <w:rPr>
          <w:rFonts w:ascii="Times New Roman" w:hAnsi="Times New Roman"/>
          <w:sz w:val="28"/>
          <w:szCs w:val="28"/>
        </w:rPr>
        <w:t>оектов по благоустройству прогулоч</w:t>
      </w:r>
      <w:r w:rsidRPr="007B49BA">
        <w:rPr>
          <w:rFonts w:ascii="Times New Roman" w:hAnsi="Times New Roman"/>
          <w:sz w:val="28"/>
          <w:szCs w:val="28"/>
        </w:rPr>
        <w:t xml:space="preserve">ных участков; </w:t>
      </w:r>
    </w:p>
    <w:p w:rsidR="002E332B" w:rsidRPr="007B49BA" w:rsidRDefault="002E332B" w:rsidP="007B49BA">
      <w:pPr>
        <w:pStyle w:val="a5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D92555" w:rsidRPr="007B49BA" w:rsidRDefault="00CD2BD5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При выборе материалов и игрушек для РППС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 xml:space="preserve">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4874D5" w:rsidRPr="00A87091" w:rsidRDefault="003C3883" w:rsidP="00A8709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79044469"/>
      <w:r w:rsidRPr="007B49BA">
        <w:rPr>
          <w:rFonts w:ascii="Times New Roman" w:hAnsi="Times New Roman" w:cs="Times New Roman"/>
          <w:color w:val="000000" w:themeColor="text1"/>
        </w:rPr>
        <w:t>3.4</w:t>
      </w:r>
      <w:r w:rsidR="00D92555" w:rsidRPr="007B49BA">
        <w:rPr>
          <w:rFonts w:ascii="Times New Roman" w:hAnsi="Times New Roman" w:cs="Times New Roman"/>
          <w:color w:val="000000" w:themeColor="text1"/>
        </w:rPr>
        <w:t xml:space="preserve"> Кадровое обеспечение воспитательного процесса</w:t>
      </w:r>
      <w:bookmarkEnd w:id="24"/>
    </w:p>
    <w:tbl>
      <w:tblPr>
        <w:tblStyle w:val="af0"/>
        <w:tblW w:w="10881" w:type="dxa"/>
        <w:tblLook w:val="04A0"/>
      </w:tblPr>
      <w:tblGrid>
        <w:gridCol w:w="2093"/>
        <w:gridCol w:w="8788"/>
      </w:tblGrid>
      <w:tr w:rsidR="004874D5" w:rsidRPr="00A87091" w:rsidTr="00A87091">
        <w:tc>
          <w:tcPr>
            <w:tcW w:w="2093" w:type="dxa"/>
          </w:tcPr>
          <w:p w:rsidR="004874D5" w:rsidRPr="00A87091" w:rsidRDefault="004874D5" w:rsidP="00A87091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7091">
              <w:rPr>
                <w:rFonts w:ascii="Times New Roman" w:hAnsi="Times New Roman"/>
                <w:b/>
                <w:sz w:val="24"/>
                <w:szCs w:val="28"/>
              </w:rPr>
              <w:t>Наименование  должности</w:t>
            </w:r>
          </w:p>
        </w:tc>
        <w:tc>
          <w:tcPr>
            <w:tcW w:w="8788" w:type="dxa"/>
          </w:tcPr>
          <w:p w:rsidR="004874D5" w:rsidRPr="00A87091" w:rsidRDefault="00A87091" w:rsidP="00A87091">
            <w:pPr>
              <w:ind w:firstLine="17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7091">
              <w:rPr>
                <w:rFonts w:ascii="Times New Roman" w:hAnsi="Times New Roman"/>
                <w:b/>
                <w:sz w:val="24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960397" w:rsidRPr="00A87091" w:rsidTr="00A87091">
        <w:tc>
          <w:tcPr>
            <w:tcW w:w="2093" w:type="dxa"/>
          </w:tcPr>
          <w:p w:rsidR="00960397" w:rsidRPr="00A87091" w:rsidRDefault="00B67720" w:rsidP="00A87091">
            <w:pPr>
              <w:spacing w:line="276" w:lineRule="auto"/>
              <w:ind w:firstLine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стриковская СОШ</w:t>
            </w:r>
          </w:p>
        </w:tc>
        <w:tc>
          <w:tcPr>
            <w:tcW w:w="8788" w:type="dxa"/>
          </w:tcPr>
          <w:p w:rsidR="00960397" w:rsidRPr="00A87091" w:rsidRDefault="00960397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lastRenderedPageBreak/>
              <w:t xml:space="preserve">- управляет воспитательной деятельностью на уровне ДОУ; </w:t>
            </w:r>
          </w:p>
          <w:p w:rsidR="00960397" w:rsidRPr="00A87091" w:rsidRDefault="00960397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lastRenderedPageBreak/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960397" w:rsidRPr="00A87091" w:rsidRDefault="00960397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- проводит анализ итогов воспитательной деятельности в ДОУ за учебный год; </w:t>
            </w:r>
          </w:p>
          <w:p w:rsidR="00960397" w:rsidRPr="00A87091" w:rsidRDefault="00960397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>- разрабатывает  необходимые для организации воспитательно</w:t>
            </w:r>
            <w:r w:rsidR="00411271" w:rsidRPr="00A87091">
              <w:rPr>
                <w:szCs w:val="28"/>
              </w:rPr>
              <w:t xml:space="preserve">й деятельности </w:t>
            </w:r>
            <w:r w:rsidRPr="00A87091">
              <w:rPr>
                <w:szCs w:val="28"/>
              </w:rPr>
              <w:t>нормативные документы (положения, инструкции, должностныеи функциональные обязанности и др.)</w:t>
            </w:r>
          </w:p>
          <w:p w:rsidR="00960397" w:rsidRPr="00A87091" w:rsidRDefault="00960397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>– контролирует исполнение управленческих решений по воспитательной деятельности в ДОУ (в том числе осуществление мониторинга качества организации воспитательной деятельности в ДОУ).</w:t>
            </w:r>
          </w:p>
        </w:tc>
      </w:tr>
      <w:tr w:rsidR="000F1171" w:rsidRPr="00A87091" w:rsidTr="00A87091">
        <w:tc>
          <w:tcPr>
            <w:tcW w:w="2093" w:type="dxa"/>
          </w:tcPr>
          <w:p w:rsidR="000F1171" w:rsidRPr="00A87091" w:rsidRDefault="00CA3790" w:rsidP="00A87091">
            <w:pPr>
              <w:spacing w:line="276" w:lineRule="auto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A87091">
              <w:rPr>
                <w:rFonts w:ascii="Times New Roman" w:hAnsi="Times New Roman"/>
                <w:sz w:val="24"/>
                <w:szCs w:val="28"/>
              </w:rPr>
              <w:lastRenderedPageBreak/>
              <w:t>Воспитатели</w:t>
            </w:r>
            <w:r w:rsidR="000F1171" w:rsidRPr="00A87091">
              <w:rPr>
                <w:rFonts w:ascii="Times New Roman" w:hAnsi="Times New Roman"/>
                <w:sz w:val="24"/>
                <w:szCs w:val="28"/>
              </w:rPr>
              <w:t>, музыкальный руководитель</w:t>
            </w:r>
          </w:p>
        </w:tc>
        <w:tc>
          <w:tcPr>
            <w:tcW w:w="8788" w:type="dxa"/>
          </w:tcPr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- обеспечивает занятие обучающихся творчеством, медиа, физической культурой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-  участвует в формировании  у дошкольников  активной гражданской позиции, сохранении и приумножении нравственных, культурных и научных ценностей в условиях современной жизни, сохранение традиций ДОУ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– обеспечивает  организацию работы по формированию общей культуры будущего школьника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-  отвечает за внедрение здорового образа жизни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– внедряет  в практику воспитательной деятельности научные достижения, новые технологии образовательного процесса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–организовывает участие </w:t>
            </w:r>
            <w:r w:rsidR="008E1979" w:rsidRPr="00A87091">
              <w:rPr>
                <w:szCs w:val="28"/>
              </w:rPr>
              <w:t xml:space="preserve">детей </w:t>
            </w:r>
            <w:r w:rsidRPr="00A87091">
              <w:rPr>
                <w:szCs w:val="28"/>
              </w:rPr>
              <w:t xml:space="preserve"> в мероприятиях, проводимых районными, городскими и другими структурами в рамках воспитательной деятельности; </w:t>
            </w:r>
          </w:p>
          <w:p w:rsidR="000F1171" w:rsidRPr="00A87091" w:rsidRDefault="000F1171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>- реализует календарное планирование Рабочей программ</w:t>
            </w:r>
            <w:r w:rsidR="00CA3790" w:rsidRPr="00A87091">
              <w:rPr>
                <w:szCs w:val="28"/>
              </w:rPr>
              <w:t xml:space="preserve">ы воспитания </w:t>
            </w:r>
            <w:r w:rsidR="00B67720" w:rsidRPr="00B67720">
              <w:t>дошкольной группы МБОУ Пестриковская СОШ</w:t>
            </w:r>
          </w:p>
        </w:tc>
      </w:tr>
      <w:tr w:rsidR="0089662E" w:rsidRPr="00A87091" w:rsidTr="00A87091">
        <w:tc>
          <w:tcPr>
            <w:tcW w:w="2093" w:type="dxa"/>
          </w:tcPr>
          <w:p w:rsidR="0089662E" w:rsidRPr="00A87091" w:rsidRDefault="0089662E" w:rsidP="00A87091">
            <w:pPr>
              <w:spacing w:line="276" w:lineRule="auto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A87091">
              <w:rPr>
                <w:rFonts w:ascii="Times New Roman" w:hAnsi="Times New Roman"/>
                <w:sz w:val="24"/>
                <w:szCs w:val="28"/>
              </w:rPr>
              <w:t>Младший воспитатель</w:t>
            </w:r>
          </w:p>
        </w:tc>
        <w:tc>
          <w:tcPr>
            <w:tcW w:w="8788" w:type="dxa"/>
          </w:tcPr>
          <w:p w:rsidR="0089662E" w:rsidRPr="00A87091" w:rsidRDefault="00CA3790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 xml:space="preserve">- </w:t>
            </w:r>
            <w:r w:rsidR="0089662E" w:rsidRPr="00A87091">
              <w:rPr>
                <w:szCs w:val="28"/>
              </w:rPr>
              <w:t xml:space="preserve">совместно с воспитателем обеспечивает занятие </w:t>
            </w:r>
            <w:r w:rsidR="008E1979" w:rsidRPr="00A87091">
              <w:rPr>
                <w:szCs w:val="28"/>
              </w:rPr>
              <w:t>детей</w:t>
            </w:r>
            <w:r w:rsidR="0089662E" w:rsidRPr="00A87091">
              <w:rPr>
                <w:szCs w:val="28"/>
              </w:rPr>
              <w:t xml:space="preserve"> творчеством, трудовой деятельностью; </w:t>
            </w:r>
          </w:p>
          <w:p w:rsidR="0089662E" w:rsidRPr="00A87091" w:rsidRDefault="0089662E" w:rsidP="00A87091">
            <w:pPr>
              <w:pStyle w:val="Default"/>
              <w:spacing w:line="276" w:lineRule="auto"/>
              <w:ind w:firstLine="175"/>
              <w:jc w:val="both"/>
              <w:rPr>
                <w:szCs w:val="28"/>
              </w:rPr>
            </w:pPr>
            <w:r w:rsidRPr="00A87091">
              <w:rPr>
                <w:szCs w:val="28"/>
              </w:rPr>
              <w:t>- участвует в организации работы по формированию общ</w:t>
            </w:r>
            <w:r w:rsidR="00CA3790" w:rsidRPr="00A87091">
              <w:rPr>
                <w:szCs w:val="28"/>
              </w:rPr>
              <w:t>ей культуры будущего школьника.</w:t>
            </w:r>
          </w:p>
        </w:tc>
      </w:tr>
    </w:tbl>
    <w:p w:rsidR="00FE0F01" w:rsidRPr="007B49BA" w:rsidRDefault="00EA6B8E" w:rsidP="00A870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На уровне локальных </w:t>
      </w:r>
      <w:r w:rsidR="00CA3790" w:rsidRPr="007B49BA">
        <w:rPr>
          <w:rFonts w:ascii="Times New Roman" w:hAnsi="Times New Roman"/>
          <w:sz w:val="28"/>
          <w:szCs w:val="28"/>
        </w:rPr>
        <w:t xml:space="preserve">акто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r w:rsidRPr="007B49BA">
        <w:rPr>
          <w:rFonts w:ascii="Times New Roman" w:hAnsi="Times New Roman"/>
          <w:sz w:val="28"/>
          <w:szCs w:val="28"/>
        </w:rPr>
        <w:t>предусмотрено социально-педагогическое сопровождение воспитательной работы, в том числе, профилактика раннего выявления семей «группы риска».</w:t>
      </w:r>
    </w:p>
    <w:p w:rsidR="000C3DEE" w:rsidRPr="00A87091" w:rsidRDefault="002630A2" w:rsidP="00A8709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79044470"/>
      <w:r w:rsidRPr="007B49BA">
        <w:rPr>
          <w:rFonts w:ascii="Times New Roman" w:hAnsi="Times New Roman" w:cs="Times New Roman"/>
          <w:color w:val="000000" w:themeColor="text1"/>
        </w:rPr>
        <w:t>3.5</w:t>
      </w:r>
      <w:r w:rsidR="00A046DE" w:rsidRPr="007B49BA">
        <w:rPr>
          <w:rFonts w:ascii="Times New Roman" w:hAnsi="Times New Roman" w:cs="Times New Roman"/>
          <w:color w:val="000000" w:themeColor="text1"/>
        </w:rPr>
        <w:t xml:space="preserve"> 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25"/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Инклюзия является ценностной основой уклада детского сада и основанием для проектирования воспитывающих сред, деятельностей и событий.</w:t>
      </w:r>
    </w:p>
    <w:p w:rsidR="00B67720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 xml:space="preserve">На уровне уклада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  <w:proofErr w:type="gramStart"/>
      <w:r w:rsidRPr="007B49BA">
        <w:rPr>
          <w:rFonts w:ascii="Times New Roman" w:hAnsi="Times New Roman"/>
          <w:sz w:val="28"/>
          <w:szCs w:val="28"/>
        </w:rPr>
        <w:t>Эти ценности должны разделяться всеми участниками образ</w:t>
      </w:r>
      <w:r w:rsidR="00CA3790" w:rsidRPr="007B49BA">
        <w:rPr>
          <w:rFonts w:ascii="Times New Roman" w:hAnsi="Times New Roman"/>
          <w:sz w:val="28"/>
          <w:szCs w:val="28"/>
        </w:rPr>
        <w:t xml:space="preserve">овательных отношений в </w:t>
      </w:r>
      <w:r w:rsidR="00B67720">
        <w:rPr>
          <w:rFonts w:ascii="Times New Roman" w:hAnsi="Times New Roman"/>
          <w:sz w:val="28"/>
          <w:szCs w:val="28"/>
        </w:rPr>
        <w:t>дошкольной группы МБОУ Пестриковская СОШ</w:t>
      </w:r>
      <w:proofErr w:type="gramEnd"/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>На уровне воспитывающих сред: ППС строится как максимально доступная для детей с ОВЗ; событийная воспитывающая среда детского са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4) формирование и поддержка инициативы детей в различных видах детской деятельности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5) активное привлечение ближайшего социального окружения к воспитанию ребенка.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lastRenderedPageBreak/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4) 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5) расширение у детей с различными нарушениями развития знаний и представлений об окружающем мире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6) взаимодействие с семьей для обеспечения полноценного развития детей с ОВЗ;</w:t>
      </w:r>
    </w:p>
    <w:p w:rsidR="000C3DE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7) охрана и укрепление физического и психического здоровья детей, в том числе их эмоционального благополучия;</w:t>
      </w:r>
    </w:p>
    <w:p w:rsidR="00A046DE" w:rsidRPr="007B49BA" w:rsidRDefault="000C3DE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CA3790" w:rsidRPr="007B49BA">
        <w:rPr>
          <w:rFonts w:ascii="Times New Roman" w:hAnsi="Times New Roman"/>
          <w:sz w:val="28"/>
          <w:szCs w:val="28"/>
        </w:rPr>
        <w:t>есах человека, семьи, общества.</w:t>
      </w:r>
    </w:p>
    <w:p w:rsidR="00D9776F" w:rsidRPr="00A87091" w:rsidRDefault="002630A2" w:rsidP="00A87091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79044471"/>
      <w:r w:rsidRPr="007B49BA">
        <w:rPr>
          <w:rFonts w:ascii="Times New Roman" w:hAnsi="Times New Roman" w:cs="Times New Roman"/>
          <w:color w:val="000000" w:themeColor="text1"/>
        </w:rPr>
        <w:t>3.6</w:t>
      </w:r>
      <w:r w:rsidR="00A046DE" w:rsidRPr="007B49BA">
        <w:rPr>
          <w:rFonts w:ascii="Times New Roman" w:hAnsi="Times New Roman" w:cs="Times New Roman"/>
          <w:color w:val="000000" w:themeColor="text1"/>
        </w:rPr>
        <w:t xml:space="preserve"> Примерный календарный план воспитательной работы</w:t>
      </w:r>
      <w:bookmarkEnd w:id="26"/>
    </w:p>
    <w:p w:rsidR="00D9776F" w:rsidRPr="007B49BA" w:rsidRDefault="00D9776F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римерный план воспитательной работы строится на основе базовых ценностей по следующим этапам:</w:t>
      </w:r>
    </w:p>
    <w:p w:rsidR="00D9776F" w:rsidRPr="007B49BA" w:rsidRDefault="00D9776F" w:rsidP="007B49BA">
      <w:pPr>
        <w:pStyle w:val="a5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погружение-знакомство, которое реализуется в различных формах (чтение, просмотр, экскурсии и пр.);</w:t>
      </w:r>
    </w:p>
    <w:p w:rsidR="00D9776F" w:rsidRPr="007B49BA" w:rsidRDefault="00D9776F" w:rsidP="007B49BA">
      <w:pPr>
        <w:pStyle w:val="a5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D9776F" w:rsidRPr="007B49BA" w:rsidRDefault="00D9776F" w:rsidP="007B49BA">
      <w:pPr>
        <w:pStyle w:val="a5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организация события, которое формирует ценности.</w:t>
      </w:r>
    </w:p>
    <w:p w:rsidR="00D9776F" w:rsidRPr="007B49BA" w:rsidRDefault="00D9776F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49BA">
        <w:rPr>
          <w:rFonts w:ascii="Times New Roman" w:hAnsi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D24658" w:rsidRPr="007B49BA" w:rsidRDefault="00D24658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46DE" w:rsidRPr="007B49BA" w:rsidRDefault="00A046DE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482" w:rsidRPr="007B49BA" w:rsidRDefault="00E15482" w:rsidP="007B49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482" w:rsidRPr="007B49BA" w:rsidRDefault="00E15482" w:rsidP="007B49B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E15482" w:rsidRPr="007B49BA" w:rsidSect="00CA63FD">
          <w:footerReference w:type="default" r:id="rId9"/>
          <w:type w:val="continuous"/>
          <w:pgSz w:w="12240" w:h="15840"/>
          <w:pgMar w:top="11" w:right="720" w:bottom="720" w:left="720" w:header="708" w:footer="708" w:gutter="0"/>
          <w:cols w:space="720"/>
          <w:titlePg/>
          <w:docGrid w:linePitch="299"/>
        </w:sectPr>
      </w:pPr>
    </w:p>
    <w:p w:rsidR="00853BC4" w:rsidRDefault="00853BC4" w:rsidP="00853B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BC4" w:rsidRPr="00C92B95" w:rsidRDefault="00853BC4" w:rsidP="00853BC4">
      <w:pPr>
        <w:jc w:val="center"/>
        <w:rPr>
          <w:rFonts w:ascii="Times New Roman" w:hAnsi="Times New Roman"/>
          <w:b/>
          <w:sz w:val="28"/>
          <w:szCs w:val="28"/>
        </w:rPr>
      </w:pPr>
      <w:r w:rsidRPr="00C92B95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f0"/>
        <w:tblW w:w="15552" w:type="dxa"/>
        <w:tblLook w:val="04A0"/>
      </w:tblPr>
      <w:tblGrid>
        <w:gridCol w:w="1668"/>
        <w:gridCol w:w="2197"/>
        <w:gridCol w:w="2480"/>
        <w:gridCol w:w="2197"/>
        <w:gridCol w:w="2628"/>
        <w:gridCol w:w="2189"/>
        <w:gridCol w:w="2193"/>
      </w:tblGrid>
      <w:tr w:rsidR="00853BC4" w:rsidRPr="00893297" w:rsidTr="00EC7CD4">
        <w:tc>
          <w:tcPr>
            <w:tcW w:w="1668" w:type="dxa"/>
            <w:vMerge w:val="restart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4" w:type="dxa"/>
            <w:gridSpan w:val="6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</w:tr>
      <w:tr w:rsidR="00853BC4" w:rsidRPr="00893297" w:rsidTr="00EC7CD4">
        <w:tc>
          <w:tcPr>
            <w:tcW w:w="1668" w:type="dxa"/>
            <w:vMerge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480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97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628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89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193" w:type="dxa"/>
          </w:tcPr>
          <w:p w:rsidR="00853BC4" w:rsidRPr="00C92B95" w:rsidRDefault="00853BC4" w:rsidP="00EC7C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95">
              <w:rPr>
                <w:rFonts w:ascii="Times New Roman" w:hAnsi="Times New Roman"/>
                <w:b/>
                <w:sz w:val="24"/>
                <w:szCs w:val="24"/>
              </w:rPr>
              <w:t>Этико-эстетическое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80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Утренний круг, вечерний круг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Беседы, дидактические игры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 xml:space="preserve">Утренняя гимнастика, культурно-гигиенические навыки, физ. минутки, пальчиковые и дыхательные гимнастики, подвижные игры </w:t>
            </w: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Дежурство по столовой и занятиям, трудовые поручения, труд на прогулке, навыки самообслуживания</w:t>
            </w: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Культура поведения, беседы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Беседы, рассматривание пособий, иллюстраций, чтение художественной литературы</w:t>
            </w:r>
          </w:p>
        </w:tc>
        <w:tc>
          <w:tcPr>
            <w:tcW w:w="2480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Беседы, рассматривание пособий, иллюстраций, чтение художественной литературы, дидактические и сюжетно-ролевые игры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Рассматривание сюжетных картин и картинок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Досуги, развлечения</w:t>
            </w: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Досуги, развлечения, рассматривание пособий, иллюстраций, чтение художественной литературы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2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– День Знаний (2,3 подгруппа)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 – День дошкольного работника</w:t>
            </w:r>
          </w:p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ольшие гонки»</w:t>
            </w: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Чистый дворик»</w:t>
            </w: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День пожилого человека</w:t>
            </w:r>
          </w:p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4.10 – Неделя безопасности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Международный день музык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11 –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герба Российской Федераци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480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 – День матери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е 135-летию С. Я. Маршака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культур «Краски наций» ко Дню народного единства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 – День Героев Отечества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уппы детского сада к Новому году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 – День полного освобождения Ленинграда от блокады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 подгруппа)</w:t>
            </w:r>
          </w:p>
        </w:tc>
        <w:tc>
          <w:tcPr>
            <w:tcW w:w="2480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 – Всемирный день «Спасибо»</w:t>
            </w:r>
          </w:p>
        </w:tc>
        <w:tc>
          <w:tcPr>
            <w:tcW w:w="2197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 – День защитника Отечества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–24.02 – Тематическая неделя «Наша Армия»</w:t>
            </w: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28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семейный праздник</w:t>
            </w:r>
          </w:p>
        </w:tc>
        <w:tc>
          <w:tcPr>
            <w:tcW w:w="2189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 на окне</w:t>
            </w: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 – Международный женский день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3-17.03 – Неделя детской книги 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Pr="00893297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 – День театра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, посвященная Дню космонавтик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Окна победы»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 – День космонав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92B95">
              <w:rPr>
                <w:rFonts w:ascii="Times New Roman" w:hAnsi="Times New Roman"/>
                <w:sz w:val="24"/>
                <w:szCs w:val="24"/>
              </w:rPr>
              <w:t xml:space="preserve">ст. гр., </w:t>
            </w:r>
            <w:proofErr w:type="spellStart"/>
            <w:r w:rsidRPr="00C92B95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C92B95"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 – Всемирный день Земл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 – Всемирный день здоровья</w:t>
            </w: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 «Зелёный сад» (благоустройство и озеленение территории детского сада)</w:t>
            </w: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5 –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5 –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янской письменности и культуры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к для ветеранов</w:t>
            </w: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 – День России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 – День памяти и скорб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– Международный день защиты детей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 – День русского языка 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 xml:space="preserve">(ст. гр., </w:t>
            </w:r>
            <w:proofErr w:type="spellStart"/>
            <w:r w:rsidRPr="00C92B95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C92B95">
              <w:rPr>
                <w:rFonts w:ascii="Times New Roman" w:hAnsi="Times New Roman"/>
                <w:sz w:val="24"/>
                <w:szCs w:val="24"/>
              </w:rPr>
              <w:t>. гр.)</w:t>
            </w: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 – Всероссийский день семьи, любви и верности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Быстрее! Выше! Сильнее!»</w:t>
            </w: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853BC4" w:rsidRPr="00893297" w:rsidTr="00EC7CD4">
        <w:tc>
          <w:tcPr>
            <w:tcW w:w="166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 – День коренных народов ми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 – День государственного флага России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480" w:type="dxa"/>
          </w:tcPr>
          <w:p w:rsidR="00853BC4" w:rsidRDefault="00853BC4" w:rsidP="00EC7C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 – День светофора</w:t>
            </w:r>
            <w:r w:rsidRPr="00C92B9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,3 подгруппа)</w:t>
            </w:r>
          </w:p>
        </w:tc>
        <w:tc>
          <w:tcPr>
            <w:tcW w:w="2628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 – День здоровья, посвященный Дню физкультурника</w:t>
            </w:r>
          </w:p>
        </w:tc>
        <w:tc>
          <w:tcPr>
            <w:tcW w:w="2189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53BC4" w:rsidRDefault="00853BC4" w:rsidP="00EC7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BC4" w:rsidRPr="0090414C" w:rsidRDefault="00853BC4" w:rsidP="00853BC4">
      <w:pPr>
        <w:jc w:val="center"/>
        <w:rPr>
          <w:rFonts w:ascii="Times New Roman" w:hAnsi="Times New Roman"/>
          <w:sz w:val="28"/>
          <w:szCs w:val="28"/>
        </w:rPr>
      </w:pPr>
    </w:p>
    <w:p w:rsidR="00E15482" w:rsidRPr="007B49BA" w:rsidRDefault="00E15482" w:rsidP="00853BC4">
      <w:pPr>
        <w:jc w:val="center"/>
        <w:rPr>
          <w:rFonts w:ascii="Times New Roman" w:hAnsi="Times New Roman"/>
          <w:sz w:val="28"/>
          <w:szCs w:val="28"/>
        </w:rPr>
      </w:pPr>
    </w:p>
    <w:sectPr w:rsidR="00E15482" w:rsidRPr="007B49BA" w:rsidSect="00853BC4">
      <w:type w:val="continuous"/>
      <w:pgSz w:w="16838" w:h="11906" w:orient="landscape"/>
      <w:pgMar w:top="709" w:right="82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87" w:rsidRDefault="000E0D87" w:rsidP="00315605">
      <w:pPr>
        <w:spacing w:after="0" w:line="240" w:lineRule="auto"/>
      </w:pPr>
      <w:r>
        <w:separator/>
      </w:r>
    </w:p>
  </w:endnote>
  <w:endnote w:type="continuationSeparator" w:id="1">
    <w:p w:rsidR="000E0D87" w:rsidRDefault="000E0D87" w:rsidP="003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527037"/>
      <w:docPartObj>
        <w:docPartGallery w:val="Page Numbers (Bottom of Page)"/>
        <w:docPartUnique/>
      </w:docPartObj>
    </w:sdtPr>
    <w:sdtContent>
      <w:p w:rsidR="000E0D87" w:rsidRDefault="008C2BF0">
        <w:pPr>
          <w:pStyle w:val="a8"/>
          <w:jc w:val="right"/>
        </w:pPr>
        <w:r>
          <w:fldChar w:fldCharType="begin"/>
        </w:r>
        <w:r w:rsidR="000E0D87">
          <w:instrText>PAGE   \* MERGEFORMAT</w:instrText>
        </w:r>
        <w:r>
          <w:fldChar w:fldCharType="separate"/>
        </w:r>
        <w:r w:rsidR="00CA63FD">
          <w:rPr>
            <w:noProof/>
          </w:rPr>
          <w:t>3</w:t>
        </w:r>
        <w:r>
          <w:fldChar w:fldCharType="end"/>
        </w:r>
      </w:p>
    </w:sdtContent>
  </w:sdt>
  <w:p w:rsidR="000E0D87" w:rsidRDefault="000E0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87" w:rsidRDefault="000E0D87" w:rsidP="00315605">
      <w:pPr>
        <w:spacing w:after="0" w:line="240" w:lineRule="auto"/>
      </w:pPr>
      <w:r>
        <w:separator/>
      </w:r>
    </w:p>
  </w:footnote>
  <w:footnote w:type="continuationSeparator" w:id="1">
    <w:p w:rsidR="000E0D87" w:rsidRDefault="000E0D87" w:rsidP="00315605">
      <w:pPr>
        <w:spacing w:after="0" w:line="240" w:lineRule="auto"/>
      </w:pPr>
      <w:r>
        <w:continuationSeparator/>
      </w:r>
    </w:p>
  </w:footnote>
  <w:footnote w:id="2">
    <w:p w:rsidR="000E0D87" w:rsidRPr="00D74527" w:rsidRDefault="000E0D87">
      <w:pPr>
        <w:pStyle w:val="aa"/>
        <w:rPr>
          <w:rFonts w:ascii="Times New Roman" w:hAnsi="Times New Roman"/>
          <w:sz w:val="24"/>
          <w:szCs w:val="24"/>
        </w:rPr>
      </w:pPr>
      <w:r w:rsidRPr="00D74527">
        <w:rPr>
          <w:rStyle w:val="ac"/>
          <w:rFonts w:ascii="Times New Roman" w:hAnsi="Times New Roman"/>
          <w:sz w:val="24"/>
          <w:szCs w:val="24"/>
        </w:rPr>
        <w:footnoteRef/>
      </w:r>
      <w:r w:rsidRPr="00D74527">
        <w:rPr>
          <w:rFonts w:ascii="Times New Roman" w:hAnsi="Times New Roman"/>
          <w:sz w:val="24"/>
          <w:szCs w:val="24"/>
        </w:rPr>
        <w:t xml:space="preserve"> п.2 ст.2 Федерального закона от 29 декабря 2012 г. № 273-ФЗ «Обобразовании в Российской Федерации»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A6"/>
    <w:multiLevelType w:val="hybridMultilevel"/>
    <w:tmpl w:val="44166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E2BD8"/>
    <w:multiLevelType w:val="hybridMultilevel"/>
    <w:tmpl w:val="687CE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42E3"/>
    <w:multiLevelType w:val="multilevel"/>
    <w:tmpl w:val="69D8DD9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447818"/>
    <w:multiLevelType w:val="hybridMultilevel"/>
    <w:tmpl w:val="1C72BE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FAB"/>
    <w:multiLevelType w:val="hybridMultilevel"/>
    <w:tmpl w:val="122A1E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111E5"/>
    <w:multiLevelType w:val="hybridMultilevel"/>
    <w:tmpl w:val="7CF68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60D9"/>
    <w:multiLevelType w:val="hybridMultilevel"/>
    <w:tmpl w:val="3D265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57651"/>
    <w:multiLevelType w:val="hybridMultilevel"/>
    <w:tmpl w:val="AA1679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1A476A"/>
    <w:multiLevelType w:val="hybridMultilevel"/>
    <w:tmpl w:val="C2C475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CC0210"/>
    <w:multiLevelType w:val="hybridMultilevel"/>
    <w:tmpl w:val="888837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D1763"/>
    <w:multiLevelType w:val="hybridMultilevel"/>
    <w:tmpl w:val="B2C6FF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86DA6"/>
    <w:multiLevelType w:val="hybridMultilevel"/>
    <w:tmpl w:val="80A6DB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79B74"/>
    <w:multiLevelType w:val="hybridMultilevel"/>
    <w:tmpl w:val="4F42FDDA"/>
    <w:lvl w:ilvl="0" w:tplc="59F87DE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BADBA6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A142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D9B0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4D9C9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E7A28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ADA0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3E99E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869A1D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403E4B07"/>
    <w:multiLevelType w:val="hybridMultilevel"/>
    <w:tmpl w:val="291C8C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821F6"/>
    <w:multiLevelType w:val="hybridMultilevel"/>
    <w:tmpl w:val="CC86DF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D978DD"/>
    <w:multiLevelType w:val="hybridMultilevel"/>
    <w:tmpl w:val="3618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21B46"/>
    <w:multiLevelType w:val="hybridMultilevel"/>
    <w:tmpl w:val="12886F90"/>
    <w:lvl w:ilvl="0" w:tplc="59F87DE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BADBA6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A142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D9B0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4D9C9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E7A28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ADA0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3E99E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869A1D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620648B6"/>
    <w:multiLevelType w:val="hybridMultilevel"/>
    <w:tmpl w:val="5B3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21195"/>
    <w:multiLevelType w:val="hybridMultilevel"/>
    <w:tmpl w:val="61BE38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7E2C4E"/>
    <w:multiLevelType w:val="hybridMultilevel"/>
    <w:tmpl w:val="AE403B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5145B"/>
    <w:multiLevelType w:val="hybridMultilevel"/>
    <w:tmpl w:val="4650E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D4D5A"/>
    <w:multiLevelType w:val="hybridMultilevel"/>
    <w:tmpl w:val="9C5610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CC1BB2"/>
    <w:multiLevelType w:val="hybridMultilevel"/>
    <w:tmpl w:val="4E127C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19"/>
  </w:num>
  <w:num w:numId="13">
    <w:abstractNumId w:val="6"/>
  </w:num>
  <w:num w:numId="14">
    <w:abstractNumId w:val="22"/>
  </w:num>
  <w:num w:numId="15">
    <w:abstractNumId w:val="0"/>
  </w:num>
  <w:num w:numId="16">
    <w:abstractNumId w:val="7"/>
  </w:num>
  <w:num w:numId="17">
    <w:abstractNumId w:val="20"/>
  </w:num>
  <w:num w:numId="18">
    <w:abstractNumId w:val="8"/>
  </w:num>
  <w:num w:numId="19">
    <w:abstractNumId w:val="18"/>
  </w:num>
  <w:num w:numId="20">
    <w:abstractNumId w:val="15"/>
  </w:num>
  <w:num w:numId="21">
    <w:abstractNumId w:val="11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0B2"/>
    <w:rsid w:val="00010A7B"/>
    <w:rsid w:val="00022CC1"/>
    <w:rsid w:val="00032ABE"/>
    <w:rsid w:val="00033957"/>
    <w:rsid w:val="0006471E"/>
    <w:rsid w:val="00075754"/>
    <w:rsid w:val="000A41B0"/>
    <w:rsid w:val="000C1F8C"/>
    <w:rsid w:val="000C3DEE"/>
    <w:rsid w:val="000E0D87"/>
    <w:rsid w:val="000E0E4C"/>
    <w:rsid w:val="000E55E5"/>
    <w:rsid w:val="000F1171"/>
    <w:rsid w:val="0011294E"/>
    <w:rsid w:val="00122B32"/>
    <w:rsid w:val="00137FE2"/>
    <w:rsid w:val="0017564B"/>
    <w:rsid w:val="0018680E"/>
    <w:rsid w:val="001A5BBA"/>
    <w:rsid w:val="001C30C5"/>
    <w:rsid w:val="001E387C"/>
    <w:rsid w:val="001E74AB"/>
    <w:rsid w:val="002059D4"/>
    <w:rsid w:val="002630A2"/>
    <w:rsid w:val="002753DB"/>
    <w:rsid w:val="00275AE3"/>
    <w:rsid w:val="0028159F"/>
    <w:rsid w:val="00283502"/>
    <w:rsid w:val="00295FEF"/>
    <w:rsid w:val="002C2463"/>
    <w:rsid w:val="002E12F2"/>
    <w:rsid w:val="002E332B"/>
    <w:rsid w:val="002F7086"/>
    <w:rsid w:val="00315605"/>
    <w:rsid w:val="00315EAB"/>
    <w:rsid w:val="00341423"/>
    <w:rsid w:val="00371295"/>
    <w:rsid w:val="0037529A"/>
    <w:rsid w:val="00377BEF"/>
    <w:rsid w:val="003872E4"/>
    <w:rsid w:val="003A1D16"/>
    <w:rsid w:val="003B5FF7"/>
    <w:rsid w:val="003C3883"/>
    <w:rsid w:val="00411271"/>
    <w:rsid w:val="00431350"/>
    <w:rsid w:val="004433B8"/>
    <w:rsid w:val="00451434"/>
    <w:rsid w:val="004856FA"/>
    <w:rsid w:val="00486F75"/>
    <w:rsid w:val="004874D5"/>
    <w:rsid w:val="004901ED"/>
    <w:rsid w:val="0049619F"/>
    <w:rsid w:val="004C323A"/>
    <w:rsid w:val="004E246F"/>
    <w:rsid w:val="004E324F"/>
    <w:rsid w:val="004E5CC7"/>
    <w:rsid w:val="004F01A9"/>
    <w:rsid w:val="005078B9"/>
    <w:rsid w:val="005136C0"/>
    <w:rsid w:val="005406B7"/>
    <w:rsid w:val="005553BE"/>
    <w:rsid w:val="00573356"/>
    <w:rsid w:val="005B2FFC"/>
    <w:rsid w:val="005B4BFC"/>
    <w:rsid w:val="005C408A"/>
    <w:rsid w:val="005C416A"/>
    <w:rsid w:val="005D7F5D"/>
    <w:rsid w:val="005E6756"/>
    <w:rsid w:val="00614E2D"/>
    <w:rsid w:val="00615A81"/>
    <w:rsid w:val="00617579"/>
    <w:rsid w:val="006268CB"/>
    <w:rsid w:val="00631E31"/>
    <w:rsid w:val="00670A27"/>
    <w:rsid w:val="00676FEE"/>
    <w:rsid w:val="006C27B9"/>
    <w:rsid w:val="006C51F3"/>
    <w:rsid w:val="006D3015"/>
    <w:rsid w:val="006D48C9"/>
    <w:rsid w:val="006D7438"/>
    <w:rsid w:val="006E4893"/>
    <w:rsid w:val="00717CA5"/>
    <w:rsid w:val="00737FBD"/>
    <w:rsid w:val="007673BD"/>
    <w:rsid w:val="007B49BA"/>
    <w:rsid w:val="007C36EA"/>
    <w:rsid w:val="007C3CC0"/>
    <w:rsid w:val="007D0B90"/>
    <w:rsid w:val="007D0BF3"/>
    <w:rsid w:val="007D0DAE"/>
    <w:rsid w:val="007D71B6"/>
    <w:rsid w:val="007F1673"/>
    <w:rsid w:val="007F5CC7"/>
    <w:rsid w:val="00807269"/>
    <w:rsid w:val="008425D0"/>
    <w:rsid w:val="00843621"/>
    <w:rsid w:val="00853BC4"/>
    <w:rsid w:val="00870EC8"/>
    <w:rsid w:val="0089662E"/>
    <w:rsid w:val="008B796D"/>
    <w:rsid w:val="008C2BF0"/>
    <w:rsid w:val="008D070F"/>
    <w:rsid w:val="008D44B1"/>
    <w:rsid w:val="008E1979"/>
    <w:rsid w:val="008F46A2"/>
    <w:rsid w:val="00906B8B"/>
    <w:rsid w:val="00940046"/>
    <w:rsid w:val="0095135A"/>
    <w:rsid w:val="00960397"/>
    <w:rsid w:val="009714C3"/>
    <w:rsid w:val="00974CBE"/>
    <w:rsid w:val="009916D4"/>
    <w:rsid w:val="009B18AC"/>
    <w:rsid w:val="009D5D5B"/>
    <w:rsid w:val="009F7E73"/>
    <w:rsid w:val="00A046DE"/>
    <w:rsid w:val="00A14C17"/>
    <w:rsid w:val="00A23D06"/>
    <w:rsid w:val="00A334B9"/>
    <w:rsid w:val="00A37448"/>
    <w:rsid w:val="00A438EF"/>
    <w:rsid w:val="00A87091"/>
    <w:rsid w:val="00A9790C"/>
    <w:rsid w:val="00AA72B6"/>
    <w:rsid w:val="00AB06B5"/>
    <w:rsid w:val="00AC12C0"/>
    <w:rsid w:val="00AD1D36"/>
    <w:rsid w:val="00AE4852"/>
    <w:rsid w:val="00B4352D"/>
    <w:rsid w:val="00B50935"/>
    <w:rsid w:val="00B66063"/>
    <w:rsid w:val="00B67720"/>
    <w:rsid w:val="00B757A1"/>
    <w:rsid w:val="00B81AE7"/>
    <w:rsid w:val="00B851F2"/>
    <w:rsid w:val="00B905B1"/>
    <w:rsid w:val="00B9424C"/>
    <w:rsid w:val="00B97F88"/>
    <w:rsid w:val="00BA3E17"/>
    <w:rsid w:val="00BD64C2"/>
    <w:rsid w:val="00BD7EE3"/>
    <w:rsid w:val="00BE00B2"/>
    <w:rsid w:val="00BF08D1"/>
    <w:rsid w:val="00C0389A"/>
    <w:rsid w:val="00C063DD"/>
    <w:rsid w:val="00C21D28"/>
    <w:rsid w:val="00C305D4"/>
    <w:rsid w:val="00C71231"/>
    <w:rsid w:val="00C90298"/>
    <w:rsid w:val="00C92574"/>
    <w:rsid w:val="00CA3790"/>
    <w:rsid w:val="00CA63FD"/>
    <w:rsid w:val="00CB70E7"/>
    <w:rsid w:val="00CD1364"/>
    <w:rsid w:val="00CD2BD5"/>
    <w:rsid w:val="00D12BA0"/>
    <w:rsid w:val="00D13788"/>
    <w:rsid w:val="00D206E2"/>
    <w:rsid w:val="00D24658"/>
    <w:rsid w:val="00D266C7"/>
    <w:rsid w:val="00D2695C"/>
    <w:rsid w:val="00D316F0"/>
    <w:rsid w:val="00D41ADC"/>
    <w:rsid w:val="00D435A9"/>
    <w:rsid w:val="00D43748"/>
    <w:rsid w:val="00D74527"/>
    <w:rsid w:val="00D75ED6"/>
    <w:rsid w:val="00D92555"/>
    <w:rsid w:val="00D9776F"/>
    <w:rsid w:val="00DA41D5"/>
    <w:rsid w:val="00DB3C61"/>
    <w:rsid w:val="00DC07E9"/>
    <w:rsid w:val="00DE667F"/>
    <w:rsid w:val="00DF19F7"/>
    <w:rsid w:val="00E15482"/>
    <w:rsid w:val="00E165D9"/>
    <w:rsid w:val="00E3157F"/>
    <w:rsid w:val="00E33D31"/>
    <w:rsid w:val="00E570B7"/>
    <w:rsid w:val="00E97390"/>
    <w:rsid w:val="00EA6B8E"/>
    <w:rsid w:val="00EC4050"/>
    <w:rsid w:val="00EC714C"/>
    <w:rsid w:val="00ED0710"/>
    <w:rsid w:val="00ED07F9"/>
    <w:rsid w:val="00ED48B0"/>
    <w:rsid w:val="00ED5EC5"/>
    <w:rsid w:val="00EE1AE2"/>
    <w:rsid w:val="00EF1695"/>
    <w:rsid w:val="00F10404"/>
    <w:rsid w:val="00F22253"/>
    <w:rsid w:val="00F27C25"/>
    <w:rsid w:val="00F517DA"/>
    <w:rsid w:val="00F557C2"/>
    <w:rsid w:val="00F83C5E"/>
    <w:rsid w:val="00F93E7B"/>
    <w:rsid w:val="00F9585A"/>
    <w:rsid w:val="00FD34EC"/>
    <w:rsid w:val="00FE0F01"/>
    <w:rsid w:val="00FE1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935"/>
  </w:style>
  <w:style w:type="paragraph" w:styleId="1">
    <w:name w:val="heading 1"/>
    <w:basedOn w:val="a"/>
    <w:next w:val="a"/>
    <w:link w:val="10"/>
    <w:uiPriority w:val="9"/>
    <w:qFormat/>
    <w:rsid w:val="00315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B50935"/>
  </w:style>
  <w:style w:type="character" w:styleId="a4">
    <w:name w:val="Hyperlink"/>
    <w:uiPriority w:val="99"/>
    <w:rsid w:val="00B50935"/>
    <w:rPr>
      <w:color w:val="0000FF"/>
      <w:u w:val="single"/>
    </w:rPr>
  </w:style>
  <w:style w:type="table" w:styleId="11">
    <w:name w:val="Table Simple 1"/>
    <w:basedOn w:val="a1"/>
    <w:rsid w:val="00B509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56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605"/>
  </w:style>
  <w:style w:type="paragraph" w:styleId="a8">
    <w:name w:val="footer"/>
    <w:basedOn w:val="a"/>
    <w:link w:val="a9"/>
    <w:uiPriority w:val="99"/>
    <w:unhideWhenUsed/>
    <w:rsid w:val="0031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605"/>
  </w:style>
  <w:style w:type="character" w:customStyle="1" w:styleId="10">
    <w:name w:val="Заголовок 1 Знак"/>
    <w:basedOn w:val="a0"/>
    <w:link w:val="1"/>
    <w:uiPriority w:val="9"/>
    <w:rsid w:val="00315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D74527"/>
    <w:pPr>
      <w:spacing w:after="0"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4527"/>
    <w:rPr>
      <w:sz w:val="20"/>
    </w:rPr>
  </w:style>
  <w:style w:type="character" w:styleId="ac">
    <w:name w:val="footnote reference"/>
    <w:basedOn w:val="a0"/>
    <w:uiPriority w:val="99"/>
    <w:semiHidden/>
    <w:unhideWhenUsed/>
    <w:rsid w:val="00D7452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8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6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E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17CA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17CA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D2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15A81"/>
    <w:pPr>
      <w:spacing w:after="100"/>
      <w:ind w:left="220"/>
    </w:pPr>
  </w:style>
  <w:style w:type="paragraph" w:styleId="af1">
    <w:name w:val="No Spacing"/>
    <w:uiPriority w:val="1"/>
    <w:qFormat/>
    <w:rsid w:val="00AB06B5"/>
    <w:pPr>
      <w:spacing w:after="0" w:line="240" w:lineRule="auto"/>
    </w:pPr>
  </w:style>
  <w:style w:type="table" w:customStyle="1" w:styleId="13">
    <w:name w:val="Сетка таблицы1"/>
    <w:basedOn w:val="a1"/>
    <w:next w:val="af0"/>
    <w:uiPriority w:val="59"/>
    <w:rsid w:val="00A87091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773-CB24-4E8D-861C-F12265E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8304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tver</cp:lastModifiedBy>
  <cp:revision>5</cp:revision>
  <cp:lastPrinted>2022-12-12T14:16:00Z</cp:lastPrinted>
  <dcterms:created xsi:type="dcterms:W3CDTF">2022-12-09T02:26:00Z</dcterms:created>
  <dcterms:modified xsi:type="dcterms:W3CDTF">2022-12-12T14:19:00Z</dcterms:modified>
</cp:coreProperties>
</file>